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C2B77" w14:textId="124C3472" w:rsidR="002879AF" w:rsidRDefault="002879AF" w:rsidP="00044FC5">
      <w:p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</w:pPr>
      <w: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t xml:space="preserve"> 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14:paraId="495E8770" w14:textId="5FA3F49E" w:rsidR="00044FC5" w:rsidRDefault="006F0724" w:rsidP="00044FC5">
          <w:p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</w:pPr>
          <w:r w:rsidRPr="006F0724">
            <w:rPr>
              <w:rFonts w:eastAsiaTheme="majorEastAsia" w:cstheme="majorBidi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00896" behindDoc="0" locked="0" layoutInCell="0" allowOverlap="1" wp14:anchorId="6EB8F7BE" wp14:editId="70955488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CC89F2" id="Rectángulo 25" o:spid="_x0000_s1026" style="position:absolute;margin-left:567.4pt;margin-top:-5.65pt;width:7.15pt;height:830.8pt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572224" behindDoc="0" locked="0" layoutInCell="0" allowOverlap="1" wp14:anchorId="2176BD7E" wp14:editId="6AF2E18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AAA468" id="Rectángulo 24" o:spid="_x0000_s1026" style="position:absolute;margin-left:0;margin-top:1.05pt;width:641.8pt;height:89.75pt;z-index:25157222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29568" behindDoc="0" locked="0" layoutInCell="0" allowOverlap="1" wp14:anchorId="677DA925" wp14:editId="4EBF52FB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696CC2" id="Rectángulo 26" o:spid="_x0000_s1026" style="position:absolute;margin-left:42.7pt;margin-top:.5pt;width:7.15pt;height:830.8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  <w:r w:rsidR="00044FC5" w:rsidRPr="00044FC5"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t xml:space="preserve"> </w:t>
          </w:r>
        </w:p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BO" w:eastAsia="es-BO"/>
            </w:rPr>
            <w:id w:val="153730070"/>
            <w:docPartObj>
              <w:docPartGallery w:val="Cover Pages"/>
              <w:docPartUnique/>
            </w:docPartObj>
          </w:sdtPr>
          <w:sdtEndPr>
            <w:rPr>
              <w:rFonts w:cstheme="minorHAnsi"/>
              <w:b/>
            </w:rPr>
          </w:sdtEndPr>
          <w:sdtContent>
            <w:p w14:paraId="777C8E9E" w14:textId="216F6410" w:rsidR="00044FC5" w:rsidRDefault="00044FC5" w:rsidP="00044FC5">
              <w:r w:rsidRPr="006F0724">
                <w:rPr>
                  <w:rFonts w:eastAsiaTheme="majorEastAsia" w:cstheme="majorBidi"/>
                  <w:noProof/>
                  <w:sz w:val="72"/>
                  <w:szCs w:val="72"/>
                </w:rPr>
                <mc:AlternateContent>
                  <mc:Choice Requires="wps">
                    <w:drawing>
                      <wp:anchor distT="0" distB="0" distL="114300" distR="114300" simplePos="0" relativeHeight="251730944" behindDoc="0" locked="0" layoutInCell="0" allowOverlap="1" wp14:anchorId="134BA4D1" wp14:editId="57FE9EDF">
                        <wp:simplePos x="0" y="0"/>
                        <wp:positionH relativeFrom="page">
                          <wp:posOffset>7205980</wp:posOffset>
                        </wp:positionH>
                        <wp:positionV relativeFrom="page">
                          <wp:posOffset>-71780</wp:posOffset>
                        </wp:positionV>
                        <wp:extent cx="90805" cy="10551160"/>
                        <wp:effectExtent l="0" t="0" r="23495" b="21590"/>
                        <wp:wrapNone/>
                        <wp:docPr id="2" name="Rectángul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C478FA4" id="Rectángulo 2" o:spid="_x0000_s1026" style="position:absolute;margin-left:567.4pt;margin-top:-5.65pt;width:7.15pt;height:830.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  <w:r w:rsidRPr="00D97B09">
                <w:rPr>
                  <w:noProof/>
                  <w:sz w:val="36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0" allowOverlap="1" wp14:anchorId="5E21ACA6" wp14:editId="4CE93BC3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13022</wp:posOffset>
                        </wp:positionV>
                        <wp:extent cx="8150860" cy="1139825"/>
                        <wp:effectExtent l="0" t="0" r="11430" b="41275"/>
                        <wp:wrapNone/>
                        <wp:docPr id="5" name="Rectángulo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365F91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  <a:gs pos="100000">
                                      <a:srgbClr val="365F91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365F9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24AA9D0" id="Rectángulo 5" o:spid="_x0000_s1026" style="position:absolute;margin-left:0;margin-top:1.05pt;width:641.8pt;height:89.75pt;z-index:25166336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" o:allowincell="f" fillcolor="#d7dfe9" stroked="f" strokecolor="#365f91" strokeweight="1pt">
                        <v:fill color2="#365f91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  <w:r w:rsidRPr="006F0724">
                <w:rPr>
                  <w:rFonts w:eastAsiaTheme="majorEastAsia" w:cstheme="majorBidi"/>
                  <w:noProof/>
                  <w:sz w:val="72"/>
                  <w:szCs w:val="72"/>
                </w:rPr>
                <mc:AlternateContent>
                  <mc:Choice Requires="wps">
                    <w:drawing>
                      <wp:anchor distT="0" distB="0" distL="114300" distR="114300" simplePos="0" relativeHeight="251764736" behindDoc="0" locked="0" layoutInCell="0" allowOverlap="1" wp14:anchorId="2AA6916A" wp14:editId="532566B9">
                        <wp:simplePos x="0" y="0"/>
                        <wp:positionH relativeFrom="page">
                          <wp:posOffset>542290</wp:posOffset>
                        </wp:positionH>
                        <wp:positionV relativeFrom="page">
                          <wp:posOffset>6350</wp:posOffset>
                        </wp:positionV>
                        <wp:extent cx="90805" cy="10551160"/>
                        <wp:effectExtent l="0" t="0" r="23495" b="21590"/>
                        <wp:wrapNone/>
                        <wp:docPr id="6" name="Rectángulo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4472C4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FF9178A" id="Rectángulo 6" o:spid="_x0000_s1026" style="position:absolute;margin-left:42.7pt;margin-top:.5pt;width:7.15pt;height:830.8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" o:allowincell="f" strokecolor="#2f5597">
                        <w10:wrap anchorx="page" anchory="page"/>
                      </v:rect>
                    </w:pict>
                  </mc:Fallback>
                </mc:AlternateContent>
              </w:r>
            </w:p>
            <w:p w14:paraId="007849C0" w14:textId="77777777" w:rsidR="00044FC5" w:rsidRPr="00891A57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72"/>
                  <w:szCs w:val="72"/>
                </w:rPr>
              </w:pPr>
            </w:p>
            <w:p w14:paraId="21B1F217" w14:textId="77777777" w:rsidR="00044FC5" w:rsidRPr="00891A57" w:rsidRDefault="00044FC5" w:rsidP="00044FC5">
              <w:pPr>
                <w:pStyle w:val="Sinespaciado"/>
                <w:jc w:val="center"/>
                <w:rPr>
                  <w:rFonts w:eastAsiaTheme="majorEastAsia" w:cstheme="majorBidi"/>
                  <w:sz w:val="72"/>
                  <w:szCs w:val="72"/>
                </w:rPr>
              </w:pPr>
              <w:r w:rsidRPr="00454F7C">
                <w:rPr>
                  <w:noProof/>
                  <w:lang w:val="es-ES" w:eastAsia="es-ES"/>
                </w:rPr>
                <w:drawing>
                  <wp:inline distT="0" distB="0" distL="0" distR="0" wp14:anchorId="5CE2B187" wp14:editId="7FC17E93">
                    <wp:extent cx="2080800" cy="1322491"/>
                    <wp:effectExtent l="0" t="0" r="0" b="0"/>
                    <wp:docPr id="65" name="Imagen 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0 Imag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0800" cy="1322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42A11DB2" w14:textId="77777777" w:rsidR="00044FC5" w:rsidRPr="00C0039E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39FD03A1" w14:textId="77777777" w:rsidR="00044FC5" w:rsidRPr="00846BE5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846BE5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GERENCIA REDES DE GAS Y DUCTOS</w:t>
              </w:r>
            </w:p>
            <w:p w14:paraId="3A80FE12" w14:textId="77777777" w:rsidR="00044FC5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  <w:r w:rsidRPr="00846BE5"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  <w:t>DISTRITAL REDES DE GAS COCHABAMBA</w:t>
              </w:r>
            </w:p>
            <w:p w14:paraId="019FD66E" w14:textId="77777777" w:rsidR="00044FC5" w:rsidRDefault="00044FC5" w:rsidP="00044FC5">
              <w:pPr>
                <w:spacing w:line="276" w:lineRule="auto"/>
                <w:jc w:val="center"/>
                <w:rPr>
                  <w:rFonts w:asciiTheme="minorHAnsi" w:eastAsiaTheme="minorEastAsia" w:hAnsiTheme="minorHAnsi" w:cstheme="minorBidi"/>
                  <w:b/>
                  <w:sz w:val="36"/>
                  <w:lang w:val="es-BO" w:eastAsia="es-BO"/>
                </w:rPr>
              </w:pPr>
            </w:p>
            <w:p w14:paraId="6BF1DDED" w14:textId="77777777" w:rsidR="00044FC5" w:rsidRPr="00891A57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8DBAE22" w14:textId="77777777" w:rsidR="00044FC5" w:rsidRPr="00891A57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3DBF10C5" w14:textId="77777777" w:rsidR="00044FC5" w:rsidRPr="00891A57" w:rsidRDefault="00044FC5" w:rsidP="00044FC5">
              <w:pPr>
                <w:spacing w:line="276" w:lineRule="auto"/>
                <w:jc w:val="center"/>
                <w:rPr>
                  <w:rFonts w:asciiTheme="minorHAnsi" w:hAnsiTheme="minorHAnsi"/>
                  <w:b/>
                </w:rPr>
              </w:pPr>
            </w:p>
            <w:p w14:paraId="65F32ECE" w14:textId="77777777" w:rsidR="00044FC5" w:rsidRPr="001C55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1C5586">
                <w:rPr>
                  <w:b/>
                  <w:sz w:val="24"/>
                  <w:szCs w:val="24"/>
                </w:rPr>
                <w:t>ESPECIFICACIONES TÉCNICAS</w:t>
              </w:r>
            </w:p>
            <w:p w14:paraId="3D577B7D" w14:textId="77777777" w:rsidR="00044FC5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1C5586">
                <w:rPr>
                  <w:b/>
                  <w:sz w:val="24"/>
                  <w:szCs w:val="24"/>
                </w:rPr>
                <w:t>PARA CONTRATACIÓN DE OBRAS BAJO LA MODALIDAD DE CONTRATACIÓN DIRECTA</w:t>
              </w:r>
              <w:r>
                <w:rPr>
                  <w:b/>
                  <w:sz w:val="24"/>
                  <w:szCs w:val="24"/>
                </w:rPr>
                <w:t xml:space="preserve"> POR</w:t>
              </w:r>
              <w:r w:rsidRPr="001C5586">
                <w:rPr>
                  <w:b/>
                  <w:sz w:val="24"/>
                  <w:szCs w:val="24"/>
                </w:rPr>
                <w:t xml:space="preserve"> LICITACIÓN</w:t>
              </w:r>
            </w:p>
            <w:p w14:paraId="60293E67" w14:textId="77777777" w:rsidR="00044FC5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294BE703" w14:textId="77777777" w:rsidR="00044FC5" w:rsidRPr="001C5586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5FEA1FA7" w14:textId="77777777" w:rsidR="00044FC5" w:rsidRPr="00D97B09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36"/>
                  <w:szCs w:val="24"/>
                </w:rPr>
              </w:pPr>
            </w:p>
            <w:p w14:paraId="086D2467" w14:textId="12D1D254" w:rsidR="007317DD" w:rsidRDefault="00051AC9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  <w:r w:rsidRPr="00051AC9">
                <w:rPr>
                  <w:b/>
                  <w:sz w:val="24"/>
                  <w:szCs w:val="28"/>
                </w:rPr>
                <w:t>OBRAS CIVILES Y MECANICAS CONSTRUCCION RED SECUNDARIA AMPLIACIONES MUNICIPIO DE CERCADO  DISTRITOS 1</w:t>
              </w:r>
              <w:proofErr w:type="gramStart"/>
              <w:r w:rsidRPr="00051AC9">
                <w:rPr>
                  <w:b/>
                  <w:sz w:val="24"/>
                  <w:szCs w:val="28"/>
                </w:rPr>
                <w:t>,2,3,4,6,7,11,12</w:t>
              </w:r>
              <w:proofErr w:type="gramEnd"/>
              <w:r w:rsidRPr="00051AC9">
                <w:rPr>
                  <w:b/>
                  <w:sz w:val="24"/>
                  <w:szCs w:val="28"/>
                </w:rPr>
                <w:t xml:space="preserve"> Y 14</w:t>
              </w:r>
            </w:p>
            <w:p w14:paraId="67DD3C2B" w14:textId="77777777" w:rsidR="007317DD" w:rsidRDefault="007317DD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558C5642" w14:textId="77777777" w:rsidR="007317DD" w:rsidRDefault="007317DD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03D5FEF7" w14:textId="77777777" w:rsidR="007317DD" w:rsidRDefault="007317DD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43A30D2B" w14:textId="77777777" w:rsidR="007317DD" w:rsidRDefault="007317DD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0C3C2674" w14:textId="77777777" w:rsidR="00044FC5" w:rsidRPr="00D97B09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4"/>
                  <w:szCs w:val="24"/>
                </w:rPr>
              </w:pPr>
            </w:p>
            <w:p w14:paraId="7A9BD6A7" w14:textId="713B35BB" w:rsidR="00044FC5" w:rsidRPr="006B26F1" w:rsidRDefault="00044FC5" w:rsidP="00044FC5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 w:rsidRPr="006B26F1">
                <w:rPr>
                  <w:b/>
                  <w:sz w:val="20"/>
                  <w:szCs w:val="20"/>
                </w:rPr>
                <w:t>COCHABAMBA</w:t>
              </w:r>
            </w:p>
            <w:p w14:paraId="788293BE" w14:textId="3DC3465F" w:rsidR="00044FC5" w:rsidRPr="007317DD" w:rsidRDefault="00A4446F" w:rsidP="007317DD">
              <w:pPr>
                <w:pStyle w:val="Sinespaciado"/>
                <w:spacing w:line="276" w:lineRule="auto"/>
                <w:jc w:val="center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>NOVIEMBRE</w:t>
              </w:r>
              <w:r w:rsidR="00044FC5">
                <w:rPr>
                  <w:b/>
                  <w:sz w:val="20"/>
                  <w:szCs w:val="20"/>
                </w:rPr>
                <w:t>- 2018</w:t>
              </w:r>
            </w:p>
            <w:p w14:paraId="167E9964" w14:textId="77777777" w:rsidR="00051AC9" w:rsidRDefault="00051AC9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</w:p>
            <w:p w14:paraId="446ACFAB" w14:textId="2CB7D72C" w:rsidR="00044FC5" w:rsidRPr="006F0724" w:rsidRDefault="00044FC5" w:rsidP="00044FC5">
              <w:pPr>
                <w:pStyle w:val="Sinespaciado"/>
                <w:jc w:val="both"/>
                <w:rPr>
                  <w:rFonts w:eastAsiaTheme="majorEastAsia" w:cstheme="majorBidi"/>
                  <w:sz w:val="36"/>
                  <w:szCs w:val="36"/>
                </w:rPr>
              </w:pPr>
              <w:r w:rsidRPr="00D97B09">
                <w:rPr>
                  <w:noProof/>
                  <w:sz w:val="36"/>
                  <w:szCs w:val="24"/>
                  <w:lang w:val="es-ES" w:eastAsia="es-ES"/>
                </w:rPr>
                <mc:AlternateContent>
                  <mc:Choice Requires="wps">
                    <w:drawing>
                      <wp:anchor distT="0" distB="0" distL="114300" distR="114300" simplePos="0" relativeHeight="251697152" behindDoc="0" locked="0" layoutInCell="0" allowOverlap="1" wp14:anchorId="3D21DB3E" wp14:editId="2B93C52D">
                        <wp:simplePos x="0" y="0"/>
                        <wp:positionH relativeFrom="page">
                          <wp:posOffset>-159385</wp:posOffset>
                        </wp:positionH>
                        <wp:positionV relativeFrom="page">
                          <wp:posOffset>8889839</wp:posOffset>
                        </wp:positionV>
                        <wp:extent cx="8150860" cy="1139825"/>
                        <wp:effectExtent l="0" t="0" r="11430" b="41275"/>
                        <wp:wrapNone/>
                        <wp:docPr id="4" name="Rectá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50860" cy="113982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FF000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FF000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C9E1CF2" id="Rectángulo 4" o:spid="_x0000_s1026" style="position:absolute;margin-left:-12.55pt;margin-top:700pt;width:641.8pt;height:89.75pt;z-index:2516971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" o:allowincell="f" fillcolor="#a00000" stroked="f">
                        <v:fill color2="red" rotate="t" angle="45" colors="0 #a00000;.5 #e60000;1 red" focus="100%" type="gradient"/>
                        <v:shadow on="t" color="#205867" opacity=".5" offset="1pt"/>
                        <w10:wrap anchorx="page" anchory="page"/>
                      </v:rect>
                    </w:pict>
                  </mc:Fallback>
                </mc:AlternateContent>
              </w:r>
            </w:p>
          </w:sdtContent>
        </w:sdt>
        <w:p w14:paraId="114CE589" w14:textId="77777777" w:rsidR="00044FC5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50AD9F79" w14:textId="77777777" w:rsidR="00044FC5" w:rsidRPr="00430D2C" w:rsidRDefault="00044FC5" w:rsidP="00044FC5">
          <w:pPr>
            <w:tabs>
              <w:tab w:val="left" w:pos="426"/>
            </w:tabs>
            <w:spacing w:line="276" w:lineRule="auto"/>
            <w:ind w:right="-1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D6BD3">
            <w:rPr>
              <w:rFonts w:asciiTheme="minorHAnsi" w:hAnsiTheme="minorHAnsi" w:cstheme="minorHAnsi"/>
              <w:b/>
              <w:sz w:val="22"/>
              <w:szCs w:val="22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SECUNDARIA</w:t>
          </w:r>
        </w:p>
        <w:p w14:paraId="2FCBC252" w14:textId="77777777" w:rsidR="00044FC5" w:rsidRPr="006F0724" w:rsidRDefault="00044FC5" w:rsidP="00044FC5">
          <w:pPr>
            <w:pStyle w:val="Ttulo1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INFORMACIÓN DE LA OBRA</w:t>
          </w:r>
          <w:bookmarkStart w:id="0" w:name="_Toc314666488"/>
        </w:p>
        <w:p w14:paraId="36EA83B4" w14:textId="77777777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ind w:left="36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5DCB67E8" w14:textId="77777777" w:rsidR="00044FC5" w:rsidRPr="006F0724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 UBICACIÓN DE LA OBRA</w:t>
          </w:r>
        </w:p>
        <w:p w14:paraId="5F5E0F1D" w14:textId="77777777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tbl>
          <w:tblPr>
            <w:tblW w:w="5000" w:type="pct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000" w:firstRow="0" w:lastRow="0" w:firstColumn="0" w:lastColumn="0" w:noHBand="0" w:noVBand="0"/>
          </w:tblPr>
          <w:tblGrid>
            <w:gridCol w:w="2267"/>
            <w:gridCol w:w="6419"/>
          </w:tblGrid>
          <w:tr w:rsidR="007317DD" w:rsidRPr="007557DB" w14:paraId="3BD7AB1F" w14:textId="77777777" w:rsidTr="001D2E20">
            <w:trPr>
              <w:trHeight w:val="189"/>
            </w:trPr>
            <w:tc>
              <w:tcPr>
                <w:tcW w:w="1303" w:type="pct"/>
                <w:shd w:val="clear" w:color="auto" w:fill="44546A" w:themeFill="text2"/>
                <w:vAlign w:val="center"/>
              </w:tcPr>
              <w:p w14:paraId="7BDEE841" w14:textId="77777777" w:rsidR="007317DD" w:rsidRPr="005B5F95" w:rsidRDefault="007317DD" w:rsidP="001D2E20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5B5F95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TALLE</w:t>
                </w:r>
              </w:p>
            </w:tc>
            <w:tc>
              <w:tcPr>
                <w:tcW w:w="3697" w:type="pct"/>
                <w:shd w:val="clear" w:color="auto" w:fill="44546A" w:themeFill="text2"/>
                <w:vAlign w:val="center"/>
              </w:tcPr>
              <w:p w14:paraId="3180F8DB" w14:textId="77777777" w:rsidR="007317DD" w:rsidRPr="005B5F95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5B5F95">
                  <w:rPr>
                    <w:rFonts w:asciiTheme="minorHAnsi" w:eastAsiaTheme="minorHAnsi" w:hAnsiTheme="minorHAnsi" w:cstheme="minorHAnsi"/>
                    <w:b/>
                    <w:color w:val="FFFFFF" w:themeColor="background1"/>
                    <w:sz w:val="22"/>
                    <w:szCs w:val="22"/>
                    <w:lang w:val="es-BO" w:eastAsia="en-US"/>
                  </w:rPr>
                  <w:t xml:space="preserve">DATO </w:t>
                </w:r>
              </w:p>
            </w:tc>
          </w:tr>
          <w:tr w:rsidR="007317DD" w:rsidRPr="007557DB" w14:paraId="3A883AE6" w14:textId="77777777" w:rsidTr="001D2E20">
            <w:trPr>
              <w:trHeight w:val="189"/>
            </w:trPr>
            <w:tc>
              <w:tcPr>
                <w:tcW w:w="1303" w:type="pct"/>
                <w:vAlign w:val="center"/>
              </w:tcPr>
              <w:p w14:paraId="5BCC9BA0" w14:textId="77777777" w:rsidR="007317DD" w:rsidRPr="00622011" w:rsidRDefault="007317DD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Municipio</w:t>
                </w:r>
              </w:p>
            </w:tc>
            <w:tc>
              <w:tcPr>
                <w:tcW w:w="3697" w:type="pct"/>
                <w:vAlign w:val="center"/>
              </w:tcPr>
              <w:p w14:paraId="537B4162" w14:textId="1BA3A49A" w:rsidR="007317DD" w:rsidRPr="00262134" w:rsidRDefault="003B2C3C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Cercado</w:t>
                </w:r>
              </w:p>
            </w:tc>
          </w:tr>
          <w:tr w:rsidR="007317DD" w:rsidRPr="007557DB" w14:paraId="48308373" w14:textId="77777777" w:rsidTr="001D2E20">
            <w:trPr>
              <w:trHeight w:val="189"/>
            </w:trPr>
            <w:tc>
              <w:tcPr>
                <w:tcW w:w="1303" w:type="pct"/>
                <w:vAlign w:val="center"/>
              </w:tcPr>
              <w:p w14:paraId="6118D3B0" w14:textId="7588C614" w:rsidR="007317DD" w:rsidRPr="00622011" w:rsidRDefault="003B2C3C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Distritos</w:t>
                </w:r>
              </w:p>
            </w:tc>
            <w:tc>
              <w:tcPr>
                <w:tcW w:w="3697" w:type="pct"/>
                <w:vAlign w:val="center"/>
              </w:tcPr>
              <w:p w14:paraId="107DE114" w14:textId="0E285A20" w:rsidR="007317DD" w:rsidRPr="00622011" w:rsidRDefault="003B2C3C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  <w:lang w:val="es-BO" w:eastAsia="en-US"/>
                  </w:rPr>
                </w:pPr>
                <w:r w:rsidRPr="003B2C3C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14, 12 11, 7,6,4,3,2 Y 1</w:t>
                </w:r>
              </w:p>
            </w:tc>
          </w:tr>
          <w:tr w:rsidR="007317DD" w:rsidRPr="007557DB" w14:paraId="2574584D" w14:textId="77777777" w:rsidTr="001D2E20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082F9BB0" w14:textId="48B983D5" w:rsidR="007317DD" w:rsidRPr="00622011" w:rsidRDefault="003B2C3C" w:rsidP="001D2E20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  <w:lang w:val="es-BO" w:eastAsia="en-US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0036BA8" wp14:editId="6E45C75F">
                      <wp:extent cx="5521960" cy="3402330"/>
                      <wp:effectExtent l="0" t="0" r="2540" b="7620"/>
                      <wp:docPr id="9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21960" cy="3402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317DD" w:rsidRPr="007557DB" w14:paraId="02D23CDD" w14:textId="77777777" w:rsidTr="001D2E20">
            <w:trPr>
              <w:trHeight w:val="1104"/>
            </w:trPr>
            <w:tc>
              <w:tcPr>
                <w:tcW w:w="5000" w:type="pct"/>
                <w:gridSpan w:val="2"/>
                <w:vAlign w:val="center"/>
              </w:tcPr>
              <w:p w14:paraId="7B6C3FA3" w14:textId="77777777" w:rsidR="007317DD" w:rsidRPr="005B5F95" w:rsidRDefault="007317DD" w:rsidP="001D2E20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En caso de que no exista una inspección previa programada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  <w:t xml:space="preserve">, 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las empresas proponentes </w:t>
                </w:r>
                <w:r w:rsidRPr="005B5F95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podrán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 realizar por su propia cuenta la inspección y verificación del lugar, entorno </w:t>
                </w: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y condiciones donde se realizará</w:t>
                </w:r>
                <w:r w:rsidRPr="00622011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 xml:space="preserve"> la obra antes de la presentación de propuestas. </w:t>
                </w:r>
              </w:p>
            </w:tc>
          </w:tr>
        </w:tbl>
        <w:p w14:paraId="31EA70BA" w14:textId="77777777" w:rsidR="00044FC5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6C1868F4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2FA5BA54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03EA0030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1FAE7264" w14:textId="77777777" w:rsidR="00EB23DE" w:rsidRDefault="00EB23DE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64C10B5F" w14:textId="77777777" w:rsidR="00EB23DE" w:rsidRDefault="00EB23DE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7A9780EA" w14:textId="77777777" w:rsidR="003B2C3C" w:rsidRDefault="003B2C3C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06F1D397" w14:textId="77777777" w:rsidR="003B2C3C" w:rsidRDefault="003B2C3C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4315E97C" w14:textId="77777777" w:rsid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07323B3B" w14:textId="77777777" w:rsidR="007317DD" w:rsidRPr="007317DD" w:rsidRDefault="007317DD" w:rsidP="00044FC5">
          <w:pPr>
            <w:autoSpaceDE w:val="0"/>
            <w:autoSpaceDN w:val="0"/>
            <w:adjustRightInd w:val="0"/>
            <w:jc w:val="both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</w:p>
        <w:p w14:paraId="09F36DE9" w14:textId="77777777" w:rsidR="00044FC5" w:rsidRPr="006F0724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 xml:space="preserve">PLAZO DE EJECUCIÓN DE LA OBRA </w:t>
          </w:r>
        </w:p>
        <w:p w14:paraId="659CA6C1" w14:textId="436113C9" w:rsidR="00044FC5" w:rsidRPr="00622011" w:rsidRDefault="00044FC5" w:rsidP="00044FC5">
          <w:pPr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El plazo de ejecución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será computado en días calendario,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contabilizados 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a partir de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la emisión de 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la Orden de Proceder hasta la Entrega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Provisional. El cuadro siguiente establece el plazo de ejecución de la obra:</w:t>
          </w:r>
        </w:p>
        <w:tbl>
          <w:tblPr>
            <w:tblW w:w="5000" w:type="pct"/>
            <w:jc w:val="center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000" w:firstRow="0" w:lastRow="0" w:firstColumn="0" w:lastColumn="0" w:noHBand="0" w:noVBand="0"/>
          </w:tblPr>
          <w:tblGrid>
            <w:gridCol w:w="5691"/>
            <w:gridCol w:w="2995"/>
          </w:tblGrid>
          <w:tr w:rsidR="00044FC5" w:rsidRPr="007557DB" w14:paraId="32A7ACEB" w14:textId="77777777" w:rsidTr="00442BA1">
            <w:trPr>
              <w:trHeight w:val="189"/>
              <w:jc w:val="center"/>
            </w:trPr>
            <w:tc>
              <w:tcPr>
                <w:tcW w:w="3276" w:type="pct"/>
                <w:shd w:val="clear" w:color="auto" w:fill="44546A" w:themeFill="text2"/>
                <w:vAlign w:val="center"/>
              </w:tcPr>
              <w:p w14:paraId="45B61ED1" w14:textId="77777777" w:rsidR="00044FC5" w:rsidRPr="005B5F95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5B5F95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DESCRIPCIÓN DEL OBJETO DE CONTRATACIÓN</w:t>
                </w:r>
              </w:p>
            </w:tc>
            <w:tc>
              <w:tcPr>
                <w:tcW w:w="1724" w:type="pct"/>
                <w:shd w:val="clear" w:color="auto" w:fill="44546A" w:themeFill="text2"/>
                <w:vAlign w:val="center"/>
              </w:tcPr>
              <w:p w14:paraId="76C9168F" w14:textId="77777777" w:rsidR="00044FC5" w:rsidRPr="005B5F95" w:rsidRDefault="00044FC5" w:rsidP="00442BA1">
                <w:pPr>
                  <w:pStyle w:val="Default"/>
                  <w:spacing w:line="276" w:lineRule="auto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</w:pPr>
                <w:r w:rsidRPr="005B5F95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PLAZO DE EJECUCIÓN</w:t>
                </w:r>
              </w:p>
              <w:p w14:paraId="1B73559A" w14:textId="77777777" w:rsidR="00044FC5" w:rsidRPr="005B5F95" w:rsidRDefault="00044FC5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color w:val="FFFFFF" w:themeColor="background1"/>
                    <w:sz w:val="22"/>
                    <w:szCs w:val="22"/>
                    <w:lang w:val="es-BO" w:eastAsia="en-US"/>
                  </w:rPr>
                </w:pPr>
                <w:r w:rsidRPr="005B5F95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[Días Calendario]</w:t>
                </w:r>
              </w:p>
            </w:tc>
          </w:tr>
          <w:tr w:rsidR="00044FC5" w:rsidRPr="007557DB" w14:paraId="75EEB1DF" w14:textId="77777777" w:rsidTr="00442BA1">
            <w:trPr>
              <w:trHeight w:val="189"/>
              <w:jc w:val="center"/>
            </w:trPr>
            <w:tc>
              <w:tcPr>
                <w:tcW w:w="3276" w:type="pct"/>
                <w:shd w:val="clear" w:color="auto" w:fill="FFFFFF" w:themeFill="background1"/>
                <w:vAlign w:val="center"/>
              </w:tcPr>
              <w:p w14:paraId="65A18125" w14:textId="16D4FA8F" w:rsidR="00044FC5" w:rsidRPr="00622011" w:rsidRDefault="003649E0" w:rsidP="00442BA1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 w:rsidRPr="003649E0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OBRAS CIVILES Y MECANICAS CONSTRUCCION RED SECUNDARIA AMPLIACIONES MUNICIPIO DE CERCADO  DISTRITOS 1,2,3,4,6,7,11,12 Y 14</w:t>
                </w:r>
              </w:p>
            </w:tc>
            <w:tc>
              <w:tcPr>
                <w:tcW w:w="1724" w:type="pct"/>
                <w:vAlign w:val="center"/>
              </w:tcPr>
              <w:p w14:paraId="7FE4571B" w14:textId="12C5FC60" w:rsidR="00044FC5" w:rsidRPr="00622011" w:rsidRDefault="003B2C3C" w:rsidP="0081088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s-BO" w:eastAsia="en-US"/>
                  </w:rPr>
                  <w:t>40</w:t>
                </w:r>
              </w:p>
            </w:tc>
          </w:tr>
        </w:tbl>
        <w:p w14:paraId="612ABD02" w14:textId="77777777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3FA1DF73" w14:textId="77777777" w:rsidR="00044FC5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Los Proponentes deberán ofertar un plazo de ejecución igual o menor al establecido y en ningún caso un plazo mayor al estimado. </w:t>
          </w:r>
        </w:p>
        <w:p w14:paraId="400623EE" w14:textId="77777777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</w:p>
        <w:p w14:paraId="469D438B" w14:textId="77777777" w:rsidR="00044FC5" w:rsidRPr="00622011" w:rsidRDefault="00044FC5" w:rsidP="00044FC5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</w:pP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Desde la recepción provisional hasta la recepción definitiva se otorgar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á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 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como plazo </w:t>
          </w:r>
          <w:r w:rsidRPr="00622011"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>máximo 20 días calendario para subsanar las deficiencias, anomalías, imperfecciones y observaciones registradas en el acta de recepción provisional.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val="es-BO" w:eastAsia="en-US"/>
            </w:rPr>
            <w:t xml:space="preserve"> En casos excepcionales previa justificación técnica el Comité de Recepción podrá solicitar un plazo mayor.</w:t>
          </w:r>
        </w:p>
        <w:bookmarkEnd w:id="0"/>
        <w:p w14:paraId="7DC4754D" w14:textId="77777777" w:rsidR="00044FC5" w:rsidRPr="006F0724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CANTIDADES DE OBRA</w:t>
          </w:r>
        </w:p>
        <w:p w14:paraId="0A9D7967" w14:textId="77777777" w:rsidR="00044FC5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tbl>
          <w:tblPr>
            <w:tblStyle w:val="Tablaconcuadrcula"/>
            <w:tblW w:w="5000" w:type="pct"/>
            <w:tblLook w:val="04A0" w:firstRow="1" w:lastRow="0" w:firstColumn="1" w:lastColumn="0" w:noHBand="0" w:noVBand="1"/>
          </w:tblPr>
          <w:tblGrid>
            <w:gridCol w:w="556"/>
            <w:gridCol w:w="6328"/>
            <w:gridCol w:w="1034"/>
            <w:gridCol w:w="768"/>
          </w:tblGrid>
          <w:tr w:rsidR="007317DD" w:rsidRPr="00363BB9" w14:paraId="69860CF1" w14:textId="77777777" w:rsidTr="001D2E20">
            <w:trPr>
              <w:trHeight w:val="284"/>
            </w:trPr>
            <w:tc>
              <w:tcPr>
                <w:tcW w:w="5000" w:type="pct"/>
                <w:gridSpan w:val="4"/>
                <w:shd w:val="clear" w:color="auto" w:fill="44546A" w:themeFill="text2"/>
                <w:vAlign w:val="center"/>
                <w:hideMark/>
              </w:tcPr>
              <w:p w14:paraId="43DBFD02" w14:textId="77777777" w:rsidR="007317DD" w:rsidRPr="006B5C2E" w:rsidRDefault="007317DD" w:rsidP="001D2E20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  <w:lang w:val="es-BO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8"/>
                    <w:szCs w:val="16"/>
                  </w:rPr>
                  <w:t>OBRAS CIVILES</w:t>
                </w:r>
              </w:p>
            </w:tc>
          </w:tr>
          <w:tr w:rsidR="007317DD" w:rsidRPr="00363BB9" w14:paraId="0179B486" w14:textId="77777777" w:rsidTr="003B2C3C">
            <w:trPr>
              <w:trHeight w:val="284"/>
            </w:trPr>
            <w:tc>
              <w:tcPr>
                <w:tcW w:w="320" w:type="pct"/>
                <w:tcBorders>
                  <w:bottom w:val="single" w:sz="4" w:space="0" w:color="auto"/>
                </w:tcBorders>
                <w:shd w:val="clear" w:color="auto" w:fill="44546A" w:themeFill="text2"/>
                <w:vAlign w:val="center"/>
                <w:hideMark/>
              </w:tcPr>
              <w:p w14:paraId="56AB63DF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ÍTEM</w:t>
                </w:r>
              </w:p>
            </w:tc>
            <w:tc>
              <w:tcPr>
                <w:tcW w:w="3643" w:type="pct"/>
                <w:tcBorders>
                  <w:bottom w:val="single" w:sz="4" w:space="0" w:color="auto"/>
                </w:tcBorders>
                <w:shd w:val="clear" w:color="auto" w:fill="44546A" w:themeFill="text2"/>
                <w:vAlign w:val="center"/>
                <w:hideMark/>
              </w:tcPr>
              <w:p w14:paraId="0823588D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DESCRIPCIÓN DE LA ACTIVIDAD</w:t>
                </w:r>
              </w:p>
            </w:tc>
            <w:tc>
              <w:tcPr>
                <w:tcW w:w="595" w:type="pct"/>
                <w:tcBorders>
                  <w:bottom w:val="single" w:sz="4" w:space="0" w:color="auto"/>
                </w:tcBorders>
                <w:shd w:val="clear" w:color="auto" w:fill="44546A" w:themeFill="text2"/>
                <w:vAlign w:val="center"/>
                <w:hideMark/>
              </w:tcPr>
              <w:p w14:paraId="4F08DA56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CANTIDAD</w:t>
                </w:r>
              </w:p>
            </w:tc>
            <w:tc>
              <w:tcPr>
                <w:tcW w:w="442" w:type="pct"/>
                <w:tcBorders>
                  <w:bottom w:val="single" w:sz="4" w:space="0" w:color="auto"/>
                </w:tcBorders>
                <w:shd w:val="clear" w:color="auto" w:fill="44546A" w:themeFill="text2"/>
                <w:vAlign w:val="center"/>
                <w:hideMark/>
              </w:tcPr>
              <w:p w14:paraId="21ACE92A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UNIDAD</w:t>
                </w:r>
              </w:p>
            </w:tc>
          </w:tr>
          <w:tr w:rsidR="003B2C3C" w:rsidRPr="00363BB9" w14:paraId="0DB1A350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50F1800" w14:textId="7D230F97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1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F188EFF" w14:textId="14273922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INSTALACIÓN DE FAENAS - PROVISIÓN Y COLOCADO DE LETREROS DE OBRA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C328732" w14:textId="657AA19B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     1,00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794DFD" w14:textId="2A0B70CB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  <w:proofErr w:type="spellStart"/>
                <w:r w:rsidRPr="003B2C3C">
                  <w:rPr>
                    <w:rFonts w:ascii="Calibri" w:hAnsi="Calibri"/>
                    <w:sz w:val="18"/>
                    <w:szCs w:val="28"/>
                  </w:rPr>
                  <w:t>Glb</w:t>
                </w:r>
                <w:proofErr w:type="spellEnd"/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</w:p>
            </w:tc>
          </w:tr>
          <w:tr w:rsidR="003B2C3C" w:rsidRPr="00363BB9" w14:paraId="4F8A2CF6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2D2FF53" w14:textId="68DE8305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2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39A11BF" w14:textId="4F0A4543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MOVILIZACIÓN DE PERSONAL Y EQUIP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8A78E8C" w14:textId="78154DAE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     1,00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F14799B" w14:textId="3A4E74B5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  <w:proofErr w:type="spellStart"/>
                <w:r w:rsidRPr="003B2C3C">
                  <w:rPr>
                    <w:rFonts w:ascii="Calibri" w:hAnsi="Calibri"/>
                    <w:sz w:val="18"/>
                    <w:szCs w:val="28"/>
                  </w:rPr>
                  <w:t>Glb</w:t>
                </w:r>
                <w:proofErr w:type="spellEnd"/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</w:p>
            </w:tc>
          </w:tr>
          <w:tr w:rsidR="003B2C3C" w:rsidRPr="00363BB9" w14:paraId="75B69220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2EBCABD" w14:textId="25695293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3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ACD6152" w14:textId="72830548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REPLANTEO Y TRAZADO TOPOGRÁFIC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41B4429" w14:textId="55A79412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5.762,10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5129A4F" w14:textId="233B0C98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 </w:t>
                </w:r>
              </w:p>
            </w:tc>
          </w:tr>
          <w:tr w:rsidR="003B2C3C" w:rsidRPr="00363BB9" w14:paraId="7CB1447E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810D620" w14:textId="729582DB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4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8F3773F" w14:textId="1D32352D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CORTE, ROTURA Y REMOCIÓN DE ACERA Y/O CUNETA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F327BD5" w14:textId="5C10A003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588,08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EC5934F" w14:textId="5B96C8CC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² </w:t>
                </w:r>
              </w:p>
            </w:tc>
          </w:tr>
          <w:tr w:rsidR="003B2C3C" w:rsidRPr="00363BB9" w14:paraId="1DFE0F33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79D8D49" w14:textId="62C0F676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5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241F892" w14:textId="06C23D1A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CORTE, ROTURA Y REMOCIÓN DE PAVIMENTO FLEXIBLE 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7E9C4B8" w14:textId="1FA2C8CA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     8,88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E2C8BDA" w14:textId="16F42AE4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² </w:t>
                </w:r>
              </w:p>
            </w:tc>
          </w:tr>
          <w:tr w:rsidR="003B2C3C" w:rsidRPr="00363BB9" w14:paraId="571F3E65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699EBAC" w14:textId="0F261DDF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6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9F2FEA6" w14:textId="01D4D39E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CORTE, ROTURA Y REMOCIÓN DE PAVIMENTO RÍGIDO 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A2005FE" w14:textId="58C58239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  24,00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929308" w14:textId="22C8FBA5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² </w:t>
                </w:r>
              </w:p>
            </w:tc>
          </w:tr>
          <w:tr w:rsidR="003B2C3C" w:rsidRPr="00363BB9" w14:paraId="6CE24B71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4A99423" w14:textId="7BDA2839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7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8A4EEAF" w14:textId="46C6CF0E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CORTE, ROTURA Y REMOCIÓN DE CERÁMICA, BALDOSAS Y/O CORTEZAS ESPECIALES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A65A5F6" w14:textId="7078D226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  48,04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89CA7E8" w14:textId="63F48F75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² </w:t>
                </w:r>
              </w:p>
            </w:tc>
          </w:tr>
          <w:tr w:rsidR="003B2C3C" w:rsidRPr="00363BB9" w14:paraId="324CD502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07517ED" w14:textId="3668878A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8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723ABE6" w14:textId="0C8ED2FD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CORTE, ROTURA Y REMOCIÓN DE ESTRUCTURAS DE HORMIGÓN CICLÓPE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E86775C" w14:textId="792507B7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     0,63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79DF855" w14:textId="233907A2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³ </w:t>
                </w:r>
              </w:p>
            </w:tc>
          </w:tr>
          <w:tr w:rsidR="003B2C3C" w:rsidRPr="00363BB9" w14:paraId="3BD8799E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894786E" w14:textId="751919B0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9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2DCF17A" w14:textId="6B7149CC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REMOCIÓN DE EMPEDRAD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1287CCE" w14:textId="64E966FB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  46,56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948E07A" w14:textId="229E6632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² </w:t>
                </w:r>
              </w:p>
            </w:tc>
          </w:tr>
          <w:tr w:rsidR="003B2C3C" w:rsidRPr="00363BB9" w14:paraId="56000F63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ABE7F4E" w14:textId="2B927B0F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10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926DC87" w14:textId="4D498E7C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EXCAVACIÓN DE ZANJA TERRENO SEMI DUR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2E7175C" w14:textId="1010F84B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973,45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678090D" w14:textId="2DD6E804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³ </w:t>
                </w:r>
              </w:p>
            </w:tc>
          </w:tr>
          <w:tr w:rsidR="003B2C3C" w:rsidRPr="00363BB9" w14:paraId="549C632E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B5B36BC" w14:textId="2CE2FFFD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11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54FA81B" w14:textId="195A78D3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EXCAVACIÓN DE ZANJA TERRENO DUR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BF0FD88" w14:textId="498D3EEF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797,71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73B2F90" w14:textId="000BE0CB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³ </w:t>
                </w:r>
              </w:p>
            </w:tc>
          </w:tr>
          <w:tr w:rsidR="003B2C3C" w:rsidRPr="00363BB9" w14:paraId="30D19F89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E95BA93" w14:textId="4D3D88B1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12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1234B3B" w14:textId="5BCAD993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EXCAVACIÓN DE ZANJA TERRENO ROCOS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6209E841" w14:textId="639ACC69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327,52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11FECF1" w14:textId="695F2297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³ </w:t>
                </w:r>
              </w:p>
            </w:tc>
          </w:tr>
          <w:tr w:rsidR="003B2C3C" w:rsidRPr="00363BB9" w14:paraId="6F593660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4E21745" w14:textId="11BBB949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lastRenderedPageBreak/>
                  <w:t>13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0A39D5E" w14:textId="02A67847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TRANSPORTE DE TUBERÍA 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FD8D6D2" w14:textId="6C9CDDAE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     1,00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CB60E8D" w14:textId="39D89547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  <w:proofErr w:type="spellStart"/>
                <w:r w:rsidRPr="003B2C3C">
                  <w:rPr>
                    <w:rFonts w:ascii="Calibri" w:hAnsi="Calibri"/>
                    <w:sz w:val="18"/>
                    <w:szCs w:val="28"/>
                  </w:rPr>
                  <w:t>Glb</w:t>
                </w:r>
                <w:proofErr w:type="spellEnd"/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</w:p>
            </w:tc>
          </w:tr>
          <w:tr w:rsidR="003B2C3C" w:rsidRPr="00363BB9" w14:paraId="6513CFCB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C87E428" w14:textId="6C82D06D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14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4489FEF" w14:textId="41920B04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PROVISION Y COLOCADO DE FUNDA DE PROTECCIÓN PVC DN - 3" 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12C5FA7" w14:textId="70CAF96F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198,50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E5E5C9D" w14:textId="07CACE55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 </w:t>
                </w:r>
              </w:p>
            </w:tc>
          </w:tr>
          <w:tr w:rsidR="003B2C3C" w:rsidRPr="00363BB9" w14:paraId="22F951BC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4179A01" w14:textId="455536B4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15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87BEA7C" w14:textId="04A1D63D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TENDIDO DE TUBERÍA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4DF73E3" w14:textId="789D196B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5.762,10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B6D80F7" w14:textId="178C2A00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 </w:t>
                </w:r>
              </w:p>
            </w:tc>
          </w:tr>
          <w:tr w:rsidR="003B2C3C" w:rsidRPr="00363BB9" w14:paraId="5B0D9056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1C15025" w14:textId="20A7AC1F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16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02C73C9" w14:textId="48D13E2C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PROVISION Y COLOCADO DE CINTA DE SEÑALIZACION 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4629F6A" w14:textId="3CE42D65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5.762,10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68A8499" w14:textId="7164E779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 </w:t>
                </w:r>
              </w:p>
            </w:tc>
          </w:tr>
          <w:tr w:rsidR="003B2C3C" w:rsidRPr="00363BB9" w14:paraId="706D80C8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2671A45" w14:textId="74C828EA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17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867998A" w14:textId="6A5C39FC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PROVISION Y COLOCADO DE PLAQUETAS DE SEÑALIZACION HORIZONTAL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97A201E" w14:textId="20A08240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118,00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D2F08B2" w14:textId="5E6E5788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  <w:proofErr w:type="spellStart"/>
                <w:r w:rsidRPr="003B2C3C">
                  <w:rPr>
                    <w:rFonts w:ascii="Calibri" w:hAnsi="Calibri"/>
                    <w:sz w:val="18"/>
                    <w:szCs w:val="28"/>
                  </w:rPr>
                  <w:t>Pza</w:t>
                </w:r>
                <w:proofErr w:type="spellEnd"/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</w:p>
            </w:tc>
          </w:tr>
          <w:tr w:rsidR="003B2C3C" w:rsidRPr="00363BB9" w14:paraId="349623C0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3F27CFB" w14:textId="6C3D58B9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18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8B17AA1" w14:textId="71F0215B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PROVISIÓN, RELLENO Y COMPACTADO DE ZANJA CON MATERIAL FIN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BBA5D56" w14:textId="42397A67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590,41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79B86FB" w14:textId="1CBC1543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³ </w:t>
                </w:r>
              </w:p>
            </w:tc>
          </w:tr>
          <w:tr w:rsidR="003B2C3C" w:rsidRPr="00363BB9" w14:paraId="30D63227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EE64B0C" w14:textId="69D81C04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19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3DA0471" w14:textId="7D7D22D7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PROVISIÓN, RELLENO Y COMPACTADO DE ZANJA CON MATERIAL COMÚN 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DE95145" w14:textId="7788F9F2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200,75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ADFA553" w14:textId="09FD0D47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³ </w:t>
                </w:r>
              </w:p>
            </w:tc>
          </w:tr>
          <w:tr w:rsidR="003B2C3C" w:rsidRPr="00363BB9" w14:paraId="1E8A02F0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44EC335" w14:textId="46931AF0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20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CA39534" w14:textId="23702181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RELLENO Y COMPACTADO DE ZANJA CON TIERRA CERNIDA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A9FDAA3" w14:textId="72703F79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212,97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19364AC" w14:textId="4A5B525F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³ </w:t>
                </w:r>
              </w:p>
            </w:tc>
          </w:tr>
          <w:tr w:rsidR="003B2C3C" w:rsidRPr="00363BB9" w14:paraId="3BCF10C0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F9F6C9B" w14:textId="7794AA48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21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21651B9" w14:textId="761055ED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RELLENO Y COMPACTADO DE ZANJA CON TIERRA COMÚN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D49F0C2" w14:textId="5C03AB5F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1.065,91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8A6386B" w14:textId="035283FE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³ </w:t>
                </w:r>
              </w:p>
            </w:tc>
          </w:tr>
          <w:tr w:rsidR="003B2C3C" w:rsidRPr="00363BB9" w14:paraId="29549BE4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1C27237" w14:textId="46602834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22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A46100" w14:textId="19EAE964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REPOSICIÓN Y AFINADO DE ACERA Y/O CUNETA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C2A1F9C" w14:textId="318FD325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636,12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70B58A6" w14:textId="2D4AA7F0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² </w:t>
                </w:r>
              </w:p>
            </w:tc>
          </w:tr>
          <w:tr w:rsidR="003B2C3C" w:rsidRPr="00363BB9" w14:paraId="4F1A6E0C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DED4D86" w14:textId="0072ED53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23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3C3E367" w14:textId="322F9ADF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REPOSICIÓN DE PAVIMENTO FLEXIBLE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CF7921B" w14:textId="4BEC71F1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     8,88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0ACC551" w14:textId="3EF13BD9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² </w:t>
                </w:r>
              </w:p>
            </w:tc>
          </w:tr>
          <w:tr w:rsidR="003B2C3C" w:rsidRPr="00363BB9" w14:paraId="73DF382F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3FC8FFC" w14:textId="4143DD5F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24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B2C9747" w14:textId="32148EFC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PROVISIÓN RELLENO Y COMPACTADO DE CAPA BASE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8B46BBE" w14:textId="6E67A9EC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  19,23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C960F8C" w14:textId="75BC79E6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³ </w:t>
                </w:r>
              </w:p>
            </w:tc>
          </w:tr>
          <w:tr w:rsidR="003B2C3C" w:rsidRPr="00363BB9" w14:paraId="4304C008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57B6A78" w14:textId="60BBEA54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25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AB0601F" w14:textId="00C8ED47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REPOSICIÓN DE PAVIMENTO RÍGID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B647FFE" w14:textId="2E42DAC1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  24,00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98F217E" w14:textId="7D64BBD4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² </w:t>
                </w:r>
              </w:p>
            </w:tc>
          </w:tr>
          <w:tr w:rsidR="003B2C3C" w:rsidRPr="00363BB9" w14:paraId="37900A17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847C3E8" w14:textId="78B0C396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26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4335C51" w14:textId="77E76DDD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REPOSICIÓN DE ESTRUCTURAS DE HORMIGÓN CICLÓPE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16982BE" w14:textId="249C3E17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     0,63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7C97B67" w14:textId="32E35A8E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³ </w:t>
                </w:r>
              </w:p>
            </w:tc>
          </w:tr>
          <w:tr w:rsidR="003B2C3C" w:rsidRPr="00363BB9" w14:paraId="55E375D7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BDFEEDF" w14:textId="7C512346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27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DBA4AC" w14:textId="0DF5261E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REPOSICIÓN DE EMPEDRADO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D493526" w14:textId="4B6BC7BE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  46,56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C88C466" w14:textId="5FEF418C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² </w:t>
                </w:r>
              </w:p>
            </w:tc>
          </w:tr>
          <w:tr w:rsidR="003B2C3C" w:rsidRPr="00363BB9" w14:paraId="5643835E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22C8B74" w14:textId="73E2B914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28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1EEAC85" w14:textId="354CBDC2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ELABORACIÓN DE PLANOS AS-BUILT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C5D39D1" w14:textId="332B585F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5.762,10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F7FD60D" w14:textId="4B136873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m </w:t>
                </w:r>
              </w:p>
            </w:tc>
          </w:tr>
          <w:tr w:rsidR="003B2C3C" w:rsidRPr="00363BB9" w14:paraId="59724F31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7139466" w14:textId="49F86AC9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29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4530F26F" w14:textId="6C4E6B6D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LIMPIEZA Y RETIRO DE ESCOMBROS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1D15D07" w14:textId="107BAB65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     1,00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7EA7AB5" w14:textId="6C4BC1C3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  <w:proofErr w:type="spellStart"/>
                <w:r w:rsidRPr="003B2C3C">
                  <w:rPr>
                    <w:rFonts w:ascii="Calibri" w:hAnsi="Calibri"/>
                    <w:sz w:val="18"/>
                    <w:szCs w:val="28"/>
                  </w:rPr>
                  <w:t>Glb</w:t>
                </w:r>
                <w:proofErr w:type="spellEnd"/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</w:p>
            </w:tc>
          </w:tr>
          <w:tr w:rsidR="003B2C3C" w:rsidRPr="00363BB9" w14:paraId="1B0E6E05" w14:textId="77777777" w:rsidTr="003B2C3C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154E8B0" w14:textId="2DD92387" w:rsidR="003B2C3C" w:rsidRPr="003B2C3C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30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16F7245" w14:textId="45E103ED" w:rsidR="003B2C3C" w:rsidRPr="003B2C3C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>ELABORACIÓN DATA BOOK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B7F7BBD" w14:textId="6441E38C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     1,00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4BABDC1" w14:textId="36B192E3" w:rsidR="003B2C3C" w:rsidRPr="003B2C3C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  <w:proofErr w:type="spellStart"/>
                <w:r w:rsidRPr="003B2C3C">
                  <w:rPr>
                    <w:rFonts w:ascii="Calibri" w:hAnsi="Calibri"/>
                    <w:sz w:val="18"/>
                    <w:szCs w:val="28"/>
                  </w:rPr>
                  <w:t>Glb</w:t>
                </w:r>
                <w:proofErr w:type="spellEnd"/>
                <w:r w:rsidRPr="003B2C3C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</w:p>
            </w:tc>
          </w:tr>
          <w:tr w:rsidR="007317DD" w:rsidRPr="00363BB9" w14:paraId="0D8570F4" w14:textId="77777777" w:rsidTr="003B2C3C">
            <w:trPr>
              <w:trHeight w:val="284"/>
            </w:trPr>
            <w:tc>
              <w:tcPr>
                <w:tcW w:w="5000" w:type="pct"/>
                <w:gridSpan w:val="4"/>
                <w:tcBorders>
                  <w:top w:val="single" w:sz="4" w:space="0" w:color="auto"/>
                </w:tcBorders>
                <w:shd w:val="clear" w:color="auto" w:fill="44546A" w:themeFill="text2"/>
                <w:vAlign w:val="center"/>
                <w:hideMark/>
              </w:tcPr>
              <w:p w14:paraId="236C51A8" w14:textId="77777777" w:rsidR="007317DD" w:rsidRPr="006B5C2E" w:rsidRDefault="007317DD" w:rsidP="007317D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OBRAS MECÁNICAS</w:t>
                </w:r>
              </w:p>
            </w:tc>
          </w:tr>
          <w:tr w:rsidR="007317DD" w:rsidRPr="00363BB9" w14:paraId="3C00ACF9" w14:textId="77777777" w:rsidTr="001D2E20">
            <w:trPr>
              <w:trHeight w:val="284"/>
            </w:trPr>
            <w:tc>
              <w:tcPr>
                <w:tcW w:w="320" w:type="pct"/>
                <w:shd w:val="clear" w:color="auto" w:fill="44546A" w:themeFill="text2"/>
                <w:vAlign w:val="center"/>
                <w:hideMark/>
              </w:tcPr>
              <w:p w14:paraId="534AE8BA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ÍTEM</w:t>
                </w:r>
              </w:p>
            </w:tc>
            <w:tc>
              <w:tcPr>
                <w:tcW w:w="3643" w:type="pct"/>
                <w:shd w:val="clear" w:color="auto" w:fill="44546A" w:themeFill="text2"/>
                <w:vAlign w:val="center"/>
                <w:hideMark/>
              </w:tcPr>
              <w:p w14:paraId="7BCF0839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DESCRIPCIÓN DE LA ACTIVIDAD</w:t>
                </w:r>
              </w:p>
            </w:tc>
            <w:tc>
              <w:tcPr>
                <w:tcW w:w="595" w:type="pct"/>
                <w:shd w:val="clear" w:color="auto" w:fill="44546A" w:themeFill="text2"/>
                <w:vAlign w:val="center"/>
                <w:hideMark/>
              </w:tcPr>
              <w:p w14:paraId="507B7F0C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CANTIDAD</w:t>
                </w:r>
              </w:p>
            </w:tc>
            <w:tc>
              <w:tcPr>
                <w:tcW w:w="442" w:type="pct"/>
                <w:shd w:val="clear" w:color="auto" w:fill="44546A" w:themeFill="text2"/>
                <w:vAlign w:val="center"/>
                <w:hideMark/>
              </w:tcPr>
              <w:p w14:paraId="2CC5D171" w14:textId="77777777" w:rsidR="007317DD" w:rsidRPr="006B5C2E" w:rsidRDefault="007317DD" w:rsidP="001D2E20">
                <w:pPr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6B5C2E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UNIDAD</w:t>
                </w:r>
              </w:p>
            </w:tc>
          </w:tr>
          <w:tr w:rsidR="003B2C3C" w:rsidRPr="00363BB9" w14:paraId="4EBE7B6E" w14:textId="77777777" w:rsidTr="000320B6">
            <w:trPr>
              <w:trHeight w:val="284"/>
            </w:trPr>
            <w:tc>
              <w:tcPr>
                <w:tcW w:w="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0F8ACE5" w14:textId="48FA65CA" w:rsidR="003B2C3C" w:rsidRPr="004D7D41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31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5F0D77E6" w14:textId="645BAE30" w:rsidR="003B2C3C" w:rsidRPr="004D7D41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PUNTO DE SOLDADURA  P.E.  Ø=40 mm</w:t>
                </w:r>
              </w:p>
            </w:tc>
            <w:tc>
              <w:tcPr>
                <w:tcW w:w="59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2BDA0ED" w14:textId="3B4771E0" w:rsidR="003B2C3C" w:rsidRPr="004D7D41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  27,00 </w:t>
                </w:r>
              </w:p>
            </w:tc>
            <w:tc>
              <w:tcPr>
                <w:tcW w:w="4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FD37864" w14:textId="76DFED15" w:rsidR="003B2C3C" w:rsidRPr="004D7D41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4D7D41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  <w:proofErr w:type="spellStart"/>
                <w:r w:rsidRPr="004D7D41">
                  <w:rPr>
                    <w:rFonts w:ascii="Calibri" w:hAnsi="Calibri"/>
                    <w:sz w:val="18"/>
                    <w:szCs w:val="28"/>
                  </w:rPr>
                  <w:t>Pto</w:t>
                </w:r>
                <w:proofErr w:type="spellEnd"/>
                <w:r w:rsidRPr="004D7D41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</w:p>
            </w:tc>
          </w:tr>
          <w:tr w:rsidR="003B2C3C" w:rsidRPr="00363BB9" w14:paraId="540A9D09" w14:textId="77777777" w:rsidTr="000320B6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7C920266" w14:textId="4D72643C" w:rsidR="003B2C3C" w:rsidRPr="004D7D41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32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08730249" w14:textId="0CBD13BF" w:rsidR="003B2C3C" w:rsidRPr="004D7D41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PUNTO DE SOLDADURA  P.E.  Ø=63 mm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F2B6E7B" w14:textId="60A97B84" w:rsidR="003B2C3C" w:rsidRPr="004D7D41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     4,00 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03A34DC" w14:textId="18A3E3B9" w:rsidR="003B2C3C" w:rsidRPr="004D7D41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4D7D41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  <w:proofErr w:type="spellStart"/>
                <w:r w:rsidRPr="004D7D41">
                  <w:rPr>
                    <w:rFonts w:ascii="Calibri" w:hAnsi="Calibri"/>
                    <w:sz w:val="18"/>
                    <w:szCs w:val="28"/>
                  </w:rPr>
                  <w:t>Pto</w:t>
                </w:r>
                <w:proofErr w:type="spellEnd"/>
                <w:r w:rsidRPr="004D7D41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</w:p>
            </w:tc>
          </w:tr>
          <w:tr w:rsidR="003B2C3C" w:rsidRPr="00363BB9" w14:paraId="3BBB1614" w14:textId="77777777" w:rsidTr="000320B6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6373631" w14:textId="2CBDE6C6" w:rsidR="003B2C3C" w:rsidRPr="004D7D41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33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7F26C871" w14:textId="35CF6EEC" w:rsidR="003B2C3C" w:rsidRPr="004D7D41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PUNTO DE SOLDADURA  P.E.  Ø=90 mm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DE4A4AB" w14:textId="19011C4B" w:rsidR="003B2C3C" w:rsidRPr="004D7D41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     5,00 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78DF34A" w14:textId="5AC31752" w:rsidR="003B2C3C" w:rsidRPr="004D7D41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4D7D41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  <w:proofErr w:type="spellStart"/>
                <w:r w:rsidRPr="004D7D41">
                  <w:rPr>
                    <w:rFonts w:ascii="Calibri" w:hAnsi="Calibri"/>
                    <w:sz w:val="18"/>
                    <w:szCs w:val="28"/>
                  </w:rPr>
                  <w:t>Pto</w:t>
                </w:r>
                <w:proofErr w:type="spellEnd"/>
                <w:r w:rsidRPr="004D7D41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</w:p>
            </w:tc>
          </w:tr>
          <w:tr w:rsidR="003B2C3C" w:rsidRPr="00363BB9" w14:paraId="03FD0E49" w14:textId="77777777" w:rsidTr="000320B6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34ADFF3" w14:textId="2718C4B1" w:rsidR="003B2C3C" w:rsidRPr="004D7D41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34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3A7E2938" w14:textId="035F2D73" w:rsidR="003B2C3C" w:rsidRPr="004D7D41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PRUEBA DE RESISTENCIA Y HERMETICIDAD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5002F2D" w14:textId="63F9308F" w:rsidR="003B2C3C" w:rsidRPr="004D7D41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5.762,10 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31E7F0E" w14:textId="56957727" w:rsidR="003B2C3C" w:rsidRPr="004D7D41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4D7D41">
                  <w:rPr>
                    <w:rFonts w:ascii="Calibri" w:hAnsi="Calibri"/>
                    <w:sz w:val="18"/>
                    <w:szCs w:val="28"/>
                  </w:rPr>
                  <w:t xml:space="preserve"> m </w:t>
                </w:r>
              </w:p>
            </w:tc>
          </w:tr>
          <w:tr w:rsidR="003B2C3C" w:rsidRPr="00363BB9" w14:paraId="261AA4F6" w14:textId="77777777" w:rsidTr="000320B6">
            <w:trPr>
              <w:trHeight w:val="284"/>
            </w:trPr>
            <w:tc>
              <w:tcPr>
                <w:tcW w:w="32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1E19C3F7" w14:textId="582DCCB8" w:rsidR="003B2C3C" w:rsidRPr="004D7D41" w:rsidRDefault="003B2C3C" w:rsidP="003B2C3C">
                <w:pPr>
                  <w:jc w:val="center"/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35</w:t>
                </w:r>
              </w:p>
            </w:tc>
            <w:tc>
              <w:tcPr>
                <w:tcW w:w="36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5D7F8C1B" w14:textId="3B88CF8D" w:rsidR="003B2C3C" w:rsidRPr="004D7D41" w:rsidRDefault="003B2C3C" w:rsidP="003B2C3C">
                <w:pPr>
                  <w:rPr>
                    <w:rFonts w:asciiTheme="minorHAnsi" w:hAnsiTheme="minorHAnsi" w:cstheme="minorHAnsi"/>
                    <w:sz w:val="18"/>
                    <w:szCs w:val="16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>PUESTA EN SERVICIO</w:t>
                </w:r>
              </w:p>
            </w:tc>
            <w:tc>
              <w:tcPr>
                <w:tcW w:w="59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012EDC8D" w14:textId="33E0D6B9" w:rsidR="003B2C3C" w:rsidRPr="004D7D41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4D7D41">
                  <w:rPr>
                    <w:rFonts w:ascii="Calibri" w:hAnsi="Calibri"/>
                    <w:color w:val="000000"/>
                    <w:sz w:val="18"/>
                    <w:szCs w:val="28"/>
                  </w:rPr>
                  <w:t xml:space="preserve">          1,00 </w:t>
                </w:r>
              </w:p>
            </w:tc>
            <w:tc>
              <w:tcPr>
                <w:tcW w:w="4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DCFC08C" w14:textId="629CC599" w:rsidR="003B2C3C" w:rsidRPr="004D7D41" w:rsidRDefault="003B2C3C" w:rsidP="003B2C3C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28"/>
                  </w:rPr>
                </w:pPr>
                <w:r w:rsidRPr="004D7D41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  <w:proofErr w:type="spellStart"/>
                <w:r w:rsidRPr="004D7D41">
                  <w:rPr>
                    <w:rFonts w:ascii="Calibri" w:hAnsi="Calibri"/>
                    <w:sz w:val="18"/>
                    <w:szCs w:val="28"/>
                  </w:rPr>
                  <w:t>Glb</w:t>
                </w:r>
                <w:proofErr w:type="spellEnd"/>
                <w:r w:rsidRPr="004D7D41">
                  <w:rPr>
                    <w:rFonts w:ascii="Calibri" w:hAnsi="Calibri"/>
                    <w:sz w:val="18"/>
                    <w:szCs w:val="28"/>
                  </w:rPr>
                  <w:t xml:space="preserve"> </w:t>
                </w:r>
              </w:p>
            </w:tc>
          </w:tr>
        </w:tbl>
        <w:p w14:paraId="1CEA47FC" w14:textId="77777777" w:rsidR="00044FC5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  <w:p w14:paraId="62D85F18" w14:textId="77777777" w:rsidR="00044FC5" w:rsidRPr="009E20B4" w:rsidRDefault="00044FC5" w:rsidP="00044FC5">
          <w:pPr>
            <w:autoSpaceDE w:val="0"/>
            <w:autoSpaceDN w:val="0"/>
            <w:adjustRightInd w:val="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9E20B4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Los proponentes deberán ofertar a cabalidad la denominación del ítem, unidad de medida, cantidad requerida, presentada en las tablas anteriores (cantidades de Obra)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.</w:t>
          </w:r>
        </w:p>
        <w:p w14:paraId="21C4FFAD" w14:textId="77777777" w:rsidR="00044FC5" w:rsidRPr="00430D2C" w:rsidRDefault="00044FC5" w:rsidP="00044FC5">
          <w:pPr>
            <w:pStyle w:val="Ttulo2"/>
            <w:numPr>
              <w:ilvl w:val="1"/>
              <w:numId w:val="12"/>
            </w:num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6F0724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EQUIPO Y PERSONAL</w:t>
          </w:r>
        </w:p>
        <w:p w14:paraId="1D914F2A" w14:textId="77777777" w:rsidR="00044FC5" w:rsidRPr="006F0724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6F0724">
            <w:rPr>
              <w:rFonts w:asciiTheme="minorHAnsi" w:hAnsiTheme="minorHAnsi" w:cstheme="minorHAnsi"/>
              <w:color w:val="auto"/>
            </w:rPr>
            <w:t>EQUIPO MÍNIMO REQUERIDO PARA LA OBRA</w:t>
          </w:r>
        </w:p>
        <w:p w14:paraId="6A96C463" w14:textId="77777777" w:rsidR="00044FC5" w:rsidRPr="009E20B4" w:rsidRDefault="00044FC5" w:rsidP="00044FC5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9E20B4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A continuación se detalla el equipo mínimo requerido para la ejecución de la obra.</w:t>
          </w:r>
        </w:p>
        <w:p w14:paraId="1567D78E" w14:textId="77777777" w:rsidR="00044FC5" w:rsidRDefault="00044FC5" w:rsidP="00044FC5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9E20B4">
            <w:rPr>
              <w:rFonts w:asciiTheme="minorHAnsi" w:hAnsiTheme="minorHAnsi" w:cstheme="minorHAnsi"/>
              <w:b/>
              <w:bCs/>
              <w:sz w:val="22"/>
              <w:szCs w:val="22"/>
            </w:rPr>
            <w:t>EQUIPO MÍNIMO REQUERIDO</w:t>
          </w:r>
        </w:p>
        <w:p w14:paraId="4082E1DC" w14:textId="6200E107" w:rsidR="00290228" w:rsidRDefault="00290228" w:rsidP="00044FC5">
          <w:pPr>
            <w:spacing w:line="276" w:lineRule="auto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val="es-BO" w:eastAsia="en-US"/>
            </w:rPr>
          </w:pPr>
          <w:r>
            <w:fldChar w:fldCharType="begin"/>
          </w:r>
          <w:r>
            <w:instrText xml:space="preserve"> LINK </w:instrText>
          </w:r>
          <w:r w:rsidR="00CF6199">
            <w:instrText xml:space="preserve">Excel.Sheet.12 "C:\\Users\\cons.ajcolque\\Desktop\\PORYEC  VACAS  V RIVERO\\CORREGIDO OK\\PARA ESPECIFICACIONES TEC.xlsx" "PARA ESPECIFI (2)!F3C1:F29C4" </w:instrText>
          </w:r>
          <w:r>
            <w:instrText xml:space="preserve">\a \f 4 \h </w:instrText>
          </w:r>
          <w:r w:rsidR="008A03E0">
            <w:instrText xml:space="preserve"> \* MERGEFORMAT </w:instrText>
          </w:r>
          <w:r>
            <w:fldChar w:fldCharType="separate"/>
          </w:r>
        </w:p>
        <w:tbl>
          <w:tblPr>
            <w:tblW w:w="90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85"/>
            <w:gridCol w:w="5582"/>
            <w:gridCol w:w="1485"/>
            <w:gridCol w:w="1351"/>
          </w:tblGrid>
          <w:tr w:rsidR="00290228" w:rsidRPr="00290228" w14:paraId="0F148D85" w14:textId="77777777" w:rsidTr="008A03E0">
            <w:trPr>
              <w:trHeight w:val="375"/>
            </w:trPr>
            <w:tc>
              <w:tcPr>
                <w:tcW w:w="9003" w:type="dxa"/>
                <w:gridSpan w:val="4"/>
                <w:shd w:val="clear" w:color="000000" w:fill="44546A"/>
                <w:vAlign w:val="center"/>
                <w:hideMark/>
              </w:tcPr>
              <w:p w14:paraId="23CD1E6A" w14:textId="77777777" w:rsidR="00290228" w:rsidRPr="00290228" w:rsidRDefault="00290228" w:rsidP="00290228">
                <w:pPr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</w:pPr>
                <w:r w:rsidRPr="00290228"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  <w:t>PERMANENTE</w:t>
                </w:r>
              </w:p>
            </w:tc>
          </w:tr>
          <w:tr w:rsidR="00290228" w:rsidRPr="00290228" w14:paraId="4D20F568" w14:textId="77777777" w:rsidTr="00CF6199">
            <w:trPr>
              <w:trHeight w:val="315"/>
            </w:trPr>
            <w:tc>
              <w:tcPr>
                <w:tcW w:w="585" w:type="dxa"/>
                <w:shd w:val="clear" w:color="000000" w:fill="D5DCE4"/>
                <w:vAlign w:val="center"/>
                <w:hideMark/>
              </w:tcPr>
              <w:p w14:paraId="2285E5F5" w14:textId="77777777" w:rsidR="00290228" w:rsidRPr="00290228" w:rsidRDefault="00290228" w:rsidP="00290228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90228"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  <w:t>N°</w:t>
                </w:r>
              </w:p>
            </w:tc>
            <w:tc>
              <w:tcPr>
                <w:tcW w:w="5582" w:type="dxa"/>
                <w:shd w:val="clear" w:color="000000" w:fill="D5DCE4"/>
                <w:vAlign w:val="center"/>
                <w:hideMark/>
              </w:tcPr>
              <w:p w14:paraId="05D3BC27" w14:textId="77777777" w:rsidR="00290228" w:rsidRPr="00290228" w:rsidRDefault="00290228" w:rsidP="00290228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90228"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  <w:t>DESCRIPCIÓN</w:t>
                </w:r>
              </w:p>
            </w:tc>
            <w:tc>
              <w:tcPr>
                <w:tcW w:w="1485" w:type="dxa"/>
                <w:shd w:val="clear" w:color="000000" w:fill="D5DCE4"/>
                <w:vAlign w:val="center"/>
                <w:hideMark/>
              </w:tcPr>
              <w:p w14:paraId="26E5D6F9" w14:textId="77777777" w:rsidR="00290228" w:rsidRPr="00290228" w:rsidRDefault="00290228" w:rsidP="00290228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90228"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  <w:t>CANTIDAD</w:t>
                </w:r>
              </w:p>
            </w:tc>
            <w:tc>
              <w:tcPr>
                <w:tcW w:w="1351" w:type="dxa"/>
                <w:shd w:val="clear" w:color="000000" w:fill="D5DCE4"/>
                <w:vAlign w:val="center"/>
                <w:hideMark/>
              </w:tcPr>
              <w:p w14:paraId="5A74C7C7" w14:textId="77777777" w:rsidR="00290228" w:rsidRPr="00290228" w:rsidRDefault="00290228" w:rsidP="00290228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90228"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</w:rPr>
                  <w:t>UNIDAD</w:t>
                </w:r>
              </w:p>
            </w:tc>
          </w:tr>
          <w:tr w:rsidR="00CF6199" w:rsidRPr="00290228" w14:paraId="1449B4A3" w14:textId="77777777" w:rsidTr="00CF6199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04738800" w14:textId="13E610B2" w:rsidR="00CF6199" w:rsidRPr="00BE73E3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5F352D15" w14:textId="3C1AEF58" w:rsidR="00CF6199" w:rsidRPr="00BE73E3" w:rsidRDefault="00CF6199" w:rsidP="00CF6199">
                <w:pPr>
                  <w:rPr>
                    <w:rFonts w:ascii="Calibri" w:hAnsi="Calibri"/>
                    <w:color w:val="000000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Compactador Manual de impacto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160F6A9A" w14:textId="32F4E0E0" w:rsidR="00CF6199" w:rsidRPr="00BE73E3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687965F7" w14:textId="49F95458" w:rsidR="00CF6199" w:rsidRPr="00BE73E3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CF6199" w:rsidRPr="00290228" w14:paraId="4E50EEA4" w14:textId="77777777" w:rsidTr="00CF6199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6AA38703" w14:textId="2320227F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lastRenderedPageBreak/>
                  <w:t>2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1E7F67F7" w14:textId="59685B2F" w:rsidR="00CF6199" w:rsidRPr="00290228" w:rsidRDefault="00CF6199" w:rsidP="00CF6199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Bomba de achique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18C43B76" w14:textId="0C093F86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A requerimiento del supervisor 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3B29D158" w14:textId="1B42F146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CF6199" w:rsidRPr="00290228" w14:paraId="4FB7F9D7" w14:textId="77777777" w:rsidTr="00CF6199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11DFE2F9" w14:textId="0A48D024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3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55131251" w14:textId="55793738" w:rsidR="00CF6199" w:rsidRPr="00290228" w:rsidRDefault="00CF6199" w:rsidP="00CF6199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Compresor</w:t>
                </w:r>
                <w:r w:rsidR="00C34C12">
                  <w:rPr>
                    <w:rFonts w:ascii="Calibri" w:hAnsi="Calibri"/>
                    <w:color w:val="000000"/>
                    <w:sz w:val="18"/>
                    <w:szCs w:val="18"/>
                  </w:rPr>
                  <w:t>a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57B29F8A" w14:textId="4262C0EB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7A9F6378" w14:textId="648ADF99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CF6199" w:rsidRPr="00290228" w14:paraId="2FCAF497" w14:textId="77777777" w:rsidTr="00CF6199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5FF881B3" w14:textId="2379F30F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4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5B948CA3" w14:textId="59157ABB" w:rsidR="00CF6199" w:rsidRPr="00290228" w:rsidRDefault="00CF6199" w:rsidP="00CF6199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Cortadora Mecánica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6CE43688" w14:textId="60E35E5F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0A0D0023" w14:textId="0B9009D1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CF6199" w:rsidRPr="00290228" w14:paraId="41308560" w14:textId="77777777" w:rsidTr="00CF6199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18160F56" w14:textId="25F2D350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5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21571EDA" w14:textId="20BB605A" w:rsidR="00CF6199" w:rsidRPr="00290228" w:rsidRDefault="00CF6199" w:rsidP="00CF6199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Martillo Neumático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2647450C" w14:textId="02391CB1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1730AB83" w14:textId="16F619E2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CF6199" w:rsidRPr="00290228" w14:paraId="55484421" w14:textId="77777777" w:rsidTr="00CF6199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7D7983F8" w14:textId="471C4114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6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39C8C7F7" w14:textId="7B0971E8" w:rsidR="00CF6199" w:rsidRPr="00290228" w:rsidRDefault="00CF6199" w:rsidP="00CF6199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Camioneta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66AC26C5" w14:textId="74A1D134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75583DD0" w14:textId="0139E11F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CF6199" w:rsidRPr="00290228" w14:paraId="0EBD309A" w14:textId="77777777" w:rsidTr="00CF6199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506A91A9" w14:textId="1511B9F5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7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2362DAE9" w14:textId="785B1E48" w:rsidR="00CF6199" w:rsidRPr="00290228" w:rsidRDefault="00CF6199" w:rsidP="00CF6199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Vehículos para transporte de materiales, herramientas, etc.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2274E04F" w14:textId="1EEA87F0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78CDEAFF" w14:textId="598BB02E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CF6199" w:rsidRPr="00290228" w14:paraId="1C198FB6" w14:textId="77777777" w:rsidTr="00CF6199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0AFE3015" w14:textId="1FB7820B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8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54874894" w14:textId="724C6719" w:rsidR="00CF6199" w:rsidRPr="00290228" w:rsidRDefault="00CF6199" w:rsidP="00CF6199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Camión 6tn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64F84362" w14:textId="6A38F394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233DFCD7" w14:textId="6D77AEC4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CF6199" w:rsidRPr="00290228" w14:paraId="41A73DE5" w14:textId="77777777" w:rsidTr="00CF6199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1BAAF729" w14:textId="60DDECFF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9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08D8A2A9" w14:textId="0D2F7758" w:rsidR="00CF6199" w:rsidRPr="00290228" w:rsidRDefault="00CF6199" w:rsidP="00CF6199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Hormigonera 300 </w:t>
                </w:r>
                <w:proofErr w:type="spellStart"/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lt</w:t>
                </w:r>
                <w:proofErr w:type="spellEnd"/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79E4DACC" w14:textId="7C61CA09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5BAAC728" w14:textId="20C2AAB9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CF6199" w:rsidRPr="00290228" w14:paraId="2A0BFCD6" w14:textId="77777777" w:rsidTr="00CF6199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47FE5767" w14:textId="43FD6A48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1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036BE2C3" w14:textId="06210333" w:rsidR="00CF6199" w:rsidRPr="00290228" w:rsidRDefault="00CF6199" w:rsidP="00CF6199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Posicionador</w:t>
                </w:r>
                <w:proofErr w:type="spellEnd"/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de tubo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5CE70C3C" w14:textId="6075A41F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A requerimiento del supervisor 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26CD38E2" w14:textId="007A674A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CF6199" w:rsidRPr="00290228" w14:paraId="0F2D24FB" w14:textId="77777777" w:rsidTr="00CF6199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28EF6334" w14:textId="0EAAC116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2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02BD83FB" w14:textId="6368387D" w:rsidR="00CF6199" w:rsidRPr="00290228" w:rsidRDefault="00CF6199" w:rsidP="00CF6199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Barografo</w:t>
                </w:r>
                <w:proofErr w:type="spellEnd"/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Completo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3B7CEF9A" w14:textId="4435A43E" w:rsidR="00CF6199" w:rsidRPr="00290228" w:rsidRDefault="009D4B16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  <w:r w:rsidR="00CF6199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4300C25C" w14:textId="693A019C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CF6199" w:rsidRPr="00290228" w14:paraId="134C2B8C" w14:textId="77777777" w:rsidTr="00CF6199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51F077B1" w14:textId="0BF602AF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3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112C9839" w14:textId="3FCBFD5D" w:rsidR="00CF6199" w:rsidRPr="00290228" w:rsidRDefault="00CF6199" w:rsidP="00CF6199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Equipo  Detector de Gases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76D86ACA" w14:textId="0268D72A" w:rsidR="00CF6199" w:rsidRPr="00290228" w:rsidRDefault="009D4B16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A requerimiento del supervisor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6785CE67" w14:textId="146B8E8D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CF6199" w:rsidRPr="00290228" w14:paraId="72718385" w14:textId="77777777" w:rsidTr="001D2E04">
            <w:trPr>
              <w:trHeight w:val="325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6C2F6370" w14:textId="625F7697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4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7106A7C3" w14:textId="7C667443" w:rsidR="00CF6199" w:rsidRPr="00290228" w:rsidRDefault="00CF6199" w:rsidP="00CF6199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Equipo de Replanteo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275EC938" w14:textId="3B9E2153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7A5A3A0A" w14:textId="60530031" w:rsidR="00CF6199" w:rsidRPr="00290228" w:rsidRDefault="00CF6199" w:rsidP="00CF6199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1D2E04" w:rsidRPr="00290228" w14:paraId="0A13C4B3" w14:textId="77777777" w:rsidTr="001D2E04">
            <w:trPr>
              <w:trHeight w:val="401"/>
            </w:trPr>
            <w:tc>
              <w:tcPr>
                <w:tcW w:w="585" w:type="dxa"/>
                <w:shd w:val="clear" w:color="000000" w:fill="FFFFFF"/>
                <w:vAlign w:val="center"/>
              </w:tcPr>
              <w:p w14:paraId="539A578D" w14:textId="2824F7CB" w:rsidR="001D2E04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5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</w:tcPr>
              <w:p w14:paraId="75A05D51" w14:textId="77777777" w:rsidR="001D2E04" w:rsidRDefault="001D2E04" w:rsidP="001D2E04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Camión Hormigonero</w:t>
                </w:r>
              </w:p>
              <w:p w14:paraId="6A7D634D" w14:textId="77777777" w:rsidR="00590CD8" w:rsidRDefault="00590CD8" w:rsidP="001D2E04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</w:p>
              <w:p w14:paraId="631DA5DF" w14:textId="253AB2A2" w:rsidR="00590CD8" w:rsidRDefault="00590CD8" w:rsidP="001D2E04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1485" w:type="dxa"/>
                <w:shd w:val="clear" w:color="000000" w:fill="FFFFFF"/>
                <w:vAlign w:val="center"/>
              </w:tcPr>
              <w:p w14:paraId="03713A33" w14:textId="706A0769" w:rsidR="001D2E04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</w:tcPr>
              <w:p w14:paraId="29D2765E" w14:textId="0393512E" w:rsidR="001D2E04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1D2E04" w:rsidRPr="00290228" w14:paraId="2C0D8532" w14:textId="77777777" w:rsidTr="00CF6199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07CF891E" w14:textId="7983C553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6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3FCC0ADB" w14:textId="724CE696" w:rsidR="001D2E04" w:rsidRPr="00290228" w:rsidRDefault="001D2E04" w:rsidP="001D2E04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Máquina de Soldadura PE por </w:t>
                </w:r>
                <w:proofErr w:type="spellStart"/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electrofusion</w:t>
                </w:r>
                <w:proofErr w:type="spellEnd"/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11C94DED" w14:textId="27463BB9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72BF32D2" w14:textId="2DBF982E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1D2E04" w:rsidRPr="00290228" w14:paraId="04C3BB3D" w14:textId="77777777" w:rsidTr="00CF6199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1DBBA004" w14:textId="62D0F4FB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7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41F66C8E" w14:textId="62822559" w:rsidR="001D2E04" w:rsidRPr="00290228" w:rsidRDefault="001D2E04" w:rsidP="001D2E04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Generador Eléctrico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25AF58C8" w14:textId="15390289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52EDB849" w14:textId="22B448BC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1D2E04" w:rsidRPr="00290228" w14:paraId="0CDB991E" w14:textId="77777777" w:rsidTr="00CF6199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63F2CA28" w14:textId="627C8D1D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8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744246CE" w14:textId="44AAD012" w:rsidR="001D2E04" w:rsidRPr="00290228" w:rsidRDefault="001D2E04" w:rsidP="001D2E04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Volqueta de 8-10 m3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2DA34AB8" w14:textId="758F7763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6C762E50" w14:textId="180329E8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1D2E04" w:rsidRPr="00290228" w14:paraId="1277535A" w14:textId="77777777" w:rsidTr="00CF6199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5F8DD6A8" w14:textId="7C2DCB11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1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5F70E52A" w14:textId="6CEF5680" w:rsidR="001D2E04" w:rsidRPr="00290228" w:rsidRDefault="001D2E04" w:rsidP="001D2E04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Vibradora 25-60 mm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091458F3" w14:textId="2196613F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6CA509D6" w14:textId="0010143F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1D2E04" w:rsidRPr="00290228" w14:paraId="17A176E8" w14:textId="77777777" w:rsidTr="00CF6199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06C559DF" w14:textId="7EB66416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2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5C158000" w14:textId="3CDFEA24" w:rsidR="001D2E04" w:rsidRPr="00290228" w:rsidRDefault="001D2E04" w:rsidP="001D2E04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Equipos de Impresión y escaneo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3FDC5E7C" w14:textId="58CF52E5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042196C3" w14:textId="751A779C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1D2E04" w:rsidRPr="00290228" w14:paraId="1F08C65A" w14:textId="77777777" w:rsidTr="00CF6199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285B615F" w14:textId="1DD47E87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3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54B3511A" w14:textId="255A5133" w:rsidR="001D2E04" w:rsidRPr="00290228" w:rsidRDefault="001D2E04" w:rsidP="001D2E04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Fotocopiadora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7E3B393E" w14:textId="69E969FF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411007D1" w14:textId="64050D48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1D2E04" w:rsidRPr="00290228" w14:paraId="4EF374FF" w14:textId="77777777" w:rsidTr="00CF6199">
            <w:trPr>
              <w:trHeight w:val="300"/>
            </w:trPr>
            <w:tc>
              <w:tcPr>
                <w:tcW w:w="585" w:type="dxa"/>
                <w:shd w:val="clear" w:color="000000" w:fill="FFFFFF"/>
                <w:vAlign w:val="center"/>
                <w:hideMark/>
              </w:tcPr>
              <w:p w14:paraId="2EAE33FA" w14:textId="1C98C0A4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4</w:t>
                </w:r>
              </w:p>
            </w:tc>
            <w:tc>
              <w:tcPr>
                <w:tcW w:w="5582" w:type="dxa"/>
                <w:shd w:val="clear" w:color="000000" w:fill="FFFFFF"/>
                <w:vAlign w:val="center"/>
                <w:hideMark/>
              </w:tcPr>
              <w:p w14:paraId="6C0CCA05" w14:textId="3D1AC31C" w:rsidR="001D2E04" w:rsidRPr="00290228" w:rsidRDefault="001D2E04" w:rsidP="001D2E04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Equipo de Computación</w:t>
                </w:r>
              </w:p>
            </w:tc>
            <w:tc>
              <w:tcPr>
                <w:tcW w:w="1485" w:type="dxa"/>
                <w:shd w:val="clear" w:color="000000" w:fill="FFFFFF"/>
                <w:vAlign w:val="center"/>
                <w:hideMark/>
              </w:tcPr>
              <w:p w14:paraId="41AF179B" w14:textId="2E5D3A28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1351" w:type="dxa"/>
                <w:shd w:val="clear" w:color="000000" w:fill="FFFFFF"/>
                <w:vAlign w:val="center"/>
                <w:hideMark/>
              </w:tcPr>
              <w:p w14:paraId="75295D76" w14:textId="399E6302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 Pza.</w:t>
                </w:r>
              </w:p>
            </w:tc>
          </w:tr>
          <w:tr w:rsidR="001D2E04" w:rsidRPr="00290228" w14:paraId="75F1617B" w14:textId="77777777" w:rsidTr="008A03E0">
            <w:trPr>
              <w:trHeight w:val="315"/>
            </w:trPr>
            <w:tc>
              <w:tcPr>
                <w:tcW w:w="9003" w:type="dxa"/>
                <w:gridSpan w:val="4"/>
                <w:shd w:val="clear" w:color="000000" w:fill="FFFFFF"/>
                <w:noWrap/>
                <w:vAlign w:val="center"/>
                <w:hideMark/>
              </w:tcPr>
              <w:p w14:paraId="03F8AC29" w14:textId="77777777" w:rsidR="001D2E04" w:rsidRPr="00290228" w:rsidRDefault="001D2E04" w:rsidP="001D2E04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290228">
                  <w:rPr>
                    <w:rFonts w:ascii="Calibri" w:hAnsi="Calibri"/>
                    <w:color w:val="000000"/>
                    <w:sz w:val="18"/>
                    <w:szCs w:val="18"/>
                  </w:rPr>
                  <w:t>Los equipos listados podrán ser requeridos por la supervisión en función a los requerimientos de la obra.</w:t>
                </w:r>
              </w:p>
            </w:tc>
          </w:tr>
        </w:tbl>
        <w:p w14:paraId="3B80E9B6" w14:textId="5C6A87A1" w:rsidR="007317DD" w:rsidRPr="009E20B4" w:rsidRDefault="00290228" w:rsidP="00044FC5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  <w:p w14:paraId="03CB6497" w14:textId="77777777" w:rsidR="00044FC5" w:rsidRDefault="00044FC5" w:rsidP="00044FC5">
          <w:pPr>
            <w:pStyle w:val="Ttulo3"/>
            <w:numPr>
              <w:ilvl w:val="2"/>
              <w:numId w:val="12"/>
            </w:numPr>
            <w:rPr>
              <w:rFonts w:asciiTheme="minorHAnsi" w:hAnsiTheme="minorHAnsi" w:cstheme="minorHAnsi"/>
              <w:color w:val="auto"/>
            </w:rPr>
          </w:pPr>
          <w:r w:rsidRPr="006F0724">
            <w:rPr>
              <w:rFonts w:asciiTheme="minorHAnsi" w:hAnsiTheme="minorHAnsi" w:cstheme="minorHAnsi"/>
              <w:color w:val="auto"/>
            </w:rPr>
            <w:t>PERSONAL TÉCNICO Y DE APOYO MÍNIMO REQUERIDO (OBLIGATORIO PERO NO SUJETO A EVALUACIÓN)</w:t>
          </w:r>
        </w:p>
        <w:p w14:paraId="2CDEA57C" w14:textId="76F152EF" w:rsidR="00044FC5" w:rsidRPr="009E20B4" w:rsidRDefault="00044FC5" w:rsidP="00044FC5">
          <w:pPr>
            <w:spacing w:line="276" w:lineRule="auto"/>
            <w:contextualSpacing/>
            <w:jc w:val="center"/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eastAsia="en-US"/>
            </w:rPr>
          </w:pPr>
          <w:r w:rsidRPr="009E20B4"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  <w:t>TABLA: PERSONAL TÉCNICO Y DE APOYO MÍNIMO REQUERIDO</w:t>
          </w:r>
          <w:r w:rsidR="009D4B16">
            <w:rPr>
              <w:rFonts w:asciiTheme="minorHAnsi" w:eastAsia="Calibri" w:hAnsiTheme="minorHAnsi" w:cstheme="minorHAnsi"/>
              <w:b/>
              <w:iCs/>
              <w:sz w:val="22"/>
              <w:szCs w:val="22"/>
              <w:lang w:val="es-MX" w:eastAsia="en-US"/>
            </w:rPr>
            <w:t xml:space="preserve">                                                                                          </w:t>
          </w:r>
        </w:p>
        <w:tbl>
          <w:tblPr>
            <w:tblW w:w="8789" w:type="dxa"/>
            <w:tblInd w:w="-1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20"/>
            <w:gridCol w:w="4960"/>
            <w:gridCol w:w="1891"/>
            <w:gridCol w:w="1418"/>
          </w:tblGrid>
          <w:tr w:rsidR="008A03E0" w:rsidRPr="008A03E0" w14:paraId="088A1FA7" w14:textId="77777777" w:rsidTr="00855BE6">
            <w:trPr>
              <w:trHeight w:val="495"/>
            </w:trPr>
            <w:tc>
              <w:tcPr>
                <w:tcW w:w="520" w:type="dxa"/>
                <w:shd w:val="clear" w:color="000000" w:fill="1F4E78"/>
                <w:vAlign w:val="center"/>
                <w:hideMark/>
              </w:tcPr>
              <w:p w14:paraId="787D8385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  <w:t>N°</w:t>
                </w:r>
              </w:p>
            </w:tc>
            <w:tc>
              <w:tcPr>
                <w:tcW w:w="4960" w:type="dxa"/>
                <w:shd w:val="clear" w:color="000000" w:fill="1F4E78"/>
                <w:vAlign w:val="center"/>
                <w:hideMark/>
              </w:tcPr>
              <w:p w14:paraId="022B7989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  <w:t>CARGO</w:t>
                </w:r>
              </w:p>
            </w:tc>
            <w:tc>
              <w:tcPr>
                <w:tcW w:w="1891" w:type="dxa"/>
                <w:shd w:val="clear" w:color="000000" w:fill="1F4E78"/>
                <w:vAlign w:val="center"/>
                <w:hideMark/>
              </w:tcPr>
              <w:p w14:paraId="58E225C1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  <w:t>FORMACIÓN</w:t>
                </w:r>
              </w:p>
            </w:tc>
            <w:tc>
              <w:tcPr>
                <w:tcW w:w="1418" w:type="dxa"/>
                <w:shd w:val="clear" w:color="000000" w:fill="1F4E78"/>
                <w:vAlign w:val="center"/>
                <w:hideMark/>
              </w:tcPr>
              <w:p w14:paraId="76CF44AA" w14:textId="359D0994" w:rsidR="008A03E0" w:rsidRPr="008A03E0" w:rsidRDefault="008A03E0" w:rsidP="008A03E0">
                <w:pPr>
                  <w:jc w:val="center"/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b/>
                    <w:bCs/>
                    <w:color w:val="FFFFFF"/>
                    <w:sz w:val="18"/>
                    <w:szCs w:val="18"/>
                  </w:rPr>
                  <w:t>NUMERO DE PERSONAS</w:t>
                </w:r>
              </w:p>
            </w:tc>
          </w:tr>
          <w:tr w:rsidR="008A03E0" w:rsidRPr="008A03E0" w14:paraId="6DF13E9D" w14:textId="77777777" w:rsidTr="00855BE6">
            <w:trPr>
              <w:trHeight w:val="315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35ED00BE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60423FE7" w14:textId="77777777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Capataz</w:t>
                </w:r>
              </w:p>
            </w:tc>
            <w:tc>
              <w:tcPr>
                <w:tcW w:w="1891" w:type="dxa"/>
                <w:shd w:val="clear" w:color="000000" w:fill="FFFFFF"/>
                <w:vAlign w:val="center"/>
                <w:hideMark/>
              </w:tcPr>
              <w:p w14:paraId="689A7AAD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shd w:val="clear" w:color="000000" w:fill="FFFFFF"/>
                <w:vAlign w:val="center"/>
                <w:hideMark/>
              </w:tcPr>
              <w:p w14:paraId="09611F0F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8A03E0" w:rsidRPr="008A03E0" w14:paraId="7249DF0A" w14:textId="77777777" w:rsidTr="00855BE6">
            <w:trPr>
              <w:trHeight w:val="315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5AFC07C4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11C2D86D" w14:textId="77777777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Chofer</w:t>
                </w:r>
              </w:p>
            </w:tc>
            <w:tc>
              <w:tcPr>
                <w:tcW w:w="1891" w:type="dxa"/>
                <w:shd w:val="clear" w:color="000000" w:fill="FFFFFF"/>
                <w:vAlign w:val="center"/>
                <w:hideMark/>
              </w:tcPr>
              <w:p w14:paraId="7AF5887D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shd w:val="clear" w:color="000000" w:fill="FFFFFF"/>
                <w:vAlign w:val="center"/>
                <w:hideMark/>
              </w:tcPr>
              <w:p w14:paraId="38821AC6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8A03E0" w:rsidRPr="008A03E0" w14:paraId="377E0165" w14:textId="77777777" w:rsidTr="00855BE6">
            <w:trPr>
              <w:trHeight w:val="315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7AF59782" w14:textId="55F0DC61" w:rsidR="008A03E0" w:rsidRPr="008A03E0" w:rsidRDefault="009D4B16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3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3AC262F1" w14:textId="77777777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Albañil</w:t>
                </w:r>
              </w:p>
            </w:tc>
            <w:tc>
              <w:tcPr>
                <w:tcW w:w="1891" w:type="dxa"/>
                <w:shd w:val="clear" w:color="000000" w:fill="FFFFFF"/>
                <w:vAlign w:val="center"/>
                <w:hideMark/>
              </w:tcPr>
              <w:p w14:paraId="4E5A962F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shd w:val="clear" w:color="000000" w:fill="FFFFFF"/>
                <w:vAlign w:val="center"/>
                <w:hideMark/>
              </w:tcPr>
              <w:p w14:paraId="044072BA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4</w:t>
                </w:r>
              </w:p>
            </w:tc>
          </w:tr>
          <w:tr w:rsidR="008A03E0" w:rsidRPr="008A03E0" w14:paraId="22707B73" w14:textId="77777777" w:rsidTr="00855BE6">
            <w:trPr>
              <w:trHeight w:val="315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78083F87" w14:textId="74FB0FBF" w:rsidR="008A03E0" w:rsidRPr="008A03E0" w:rsidRDefault="009D4B16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4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6F7A14F4" w14:textId="77777777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Encofrador</w:t>
                </w:r>
              </w:p>
            </w:tc>
            <w:tc>
              <w:tcPr>
                <w:tcW w:w="1891" w:type="dxa"/>
                <w:shd w:val="clear" w:color="000000" w:fill="FFFFFF"/>
                <w:vAlign w:val="center"/>
                <w:hideMark/>
              </w:tcPr>
              <w:p w14:paraId="3982B8AC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shd w:val="clear" w:color="000000" w:fill="FFFFFF"/>
                <w:vAlign w:val="center"/>
                <w:hideMark/>
              </w:tcPr>
              <w:p w14:paraId="66F364D7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8A03E0" w:rsidRPr="008A03E0" w14:paraId="31691032" w14:textId="77777777" w:rsidTr="00855BE6">
            <w:trPr>
              <w:trHeight w:val="315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503CC178" w14:textId="6954DE3E" w:rsidR="008A03E0" w:rsidRPr="008A03E0" w:rsidRDefault="009D4B16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5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45D6F880" w14:textId="77777777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Ayudante</w:t>
                </w:r>
              </w:p>
            </w:tc>
            <w:tc>
              <w:tcPr>
                <w:tcW w:w="1891" w:type="dxa"/>
                <w:shd w:val="clear" w:color="000000" w:fill="FFFFFF"/>
                <w:vAlign w:val="center"/>
                <w:hideMark/>
              </w:tcPr>
              <w:p w14:paraId="63083385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shd w:val="clear" w:color="000000" w:fill="FFFFFF"/>
                <w:vAlign w:val="center"/>
                <w:hideMark/>
              </w:tcPr>
              <w:p w14:paraId="4CAD5A2B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6</w:t>
                </w:r>
              </w:p>
            </w:tc>
          </w:tr>
          <w:tr w:rsidR="008A03E0" w:rsidRPr="008A03E0" w14:paraId="25C299EF" w14:textId="77777777" w:rsidTr="00855BE6">
            <w:trPr>
              <w:trHeight w:val="315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269F0936" w14:textId="4410C1B4" w:rsidR="008A03E0" w:rsidRPr="008A03E0" w:rsidRDefault="009D4B16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6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3E311530" w14:textId="77777777" w:rsidR="008A03E0" w:rsidRPr="008A03E0" w:rsidRDefault="008A03E0" w:rsidP="008A03E0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Ayudante Soldador P. E.</w:t>
                </w:r>
              </w:p>
            </w:tc>
            <w:tc>
              <w:tcPr>
                <w:tcW w:w="1891" w:type="dxa"/>
                <w:shd w:val="clear" w:color="000000" w:fill="FFFFFF"/>
                <w:vAlign w:val="center"/>
                <w:hideMark/>
              </w:tcPr>
              <w:p w14:paraId="7C06B198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shd w:val="clear" w:color="000000" w:fill="FFFFFF"/>
                <w:vAlign w:val="center"/>
                <w:hideMark/>
              </w:tcPr>
              <w:p w14:paraId="27D80849" w14:textId="77777777" w:rsidR="008A03E0" w:rsidRPr="008A03E0" w:rsidRDefault="008A03E0" w:rsidP="008A03E0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  <w:tr w:rsidR="009D4B16" w:rsidRPr="008A03E0" w14:paraId="31E570AE" w14:textId="77777777" w:rsidTr="00855BE6">
            <w:trPr>
              <w:trHeight w:val="315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35982F41" w14:textId="20FE5A0A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lastRenderedPageBreak/>
                  <w:t>7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2A59AAC1" w14:textId="77777777" w:rsidR="009D4B16" w:rsidRPr="008A03E0" w:rsidRDefault="009D4B16" w:rsidP="009D4B16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Plomero Calificado</w:t>
                </w:r>
              </w:p>
            </w:tc>
            <w:tc>
              <w:tcPr>
                <w:tcW w:w="1891" w:type="dxa"/>
                <w:shd w:val="clear" w:color="000000" w:fill="FFFFFF"/>
                <w:vAlign w:val="center"/>
                <w:hideMark/>
              </w:tcPr>
              <w:p w14:paraId="4CF8754B" w14:textId="77777777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shd w:val="clear" w:color="000000" w:fill="FFFFFF"/>
                <w:vAlign w:val="center"/>
                <w:hideMark/>
              </w:tcPr>
              <w:p w14:paraId="72B8AD83" w14:textId="77777777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9D4B16" w:rsidRPr="008A03E0" w14:paraId="68086E91" w14:textId="77777777" w:rsidTr="00855BE6">
            <w:trPr>
              <w:trHeight w:val="315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4A2080E0" w14:textId="6222E722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8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5BFCFE05" w14:textId="533EBDB6" w:rsidR="009D4B16" w:rsidRPr="008A03E0" w:rsidRDefault="009D4B16" w:rsidP="009D4B16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Peón</w:t>
                </w: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tc>
              <w:tcPr>
                <w:tcW w:w="1891" w:type="dxa"/>
                <w:shd w:val="clear" w:color="000000" w:fill="FFFFFF"/>
                <w:vAlign w:val="center"/>
                <w:hideMark/>
              </w:tcPr>
              <w:p w14:paraId="13A9EE32" w14:textId="77777777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shd w:val="clear" w:color="000000" w:fill="FFFFFF"/>
                <w:vAlign w:val="center"/>
                <w:hideMark/>
              </w:tcPr>
              <w:p w14:paraId="7923A89C" w14:textId="70D8BA88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24</w:t>
                </w:r>
              </w:p>
            </w:tc>
          </w:tr>
          <w:tr w:rsidR="009D4B16" w:rsidRPr="008A03E0" w14:paraId="12EAD2F5" w14:textId="77777777" w:rsidTr="00855BE6">
            <w:trPr>
              <w:trHeight w:val="315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78CA94D6" w14:textId="48ECCAA4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9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0EBCDDF7" w14:textId="77777777" w:rsidR="009D4B16" w:rsidRPr="008A03E0" w:rsidRDefault="009D4B16" w:rsidP="009D4B16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Operador de compresora</w:t>
                </w:r>
              </w:p>
            </w:tc>
            <w:tc>
              <w:tcPr>
                <w:tcW w:w="1891" w:type="dxa"/>
                <w:shd w:val="clear" w:color="000000" w:fill="FFFFFF"/>
                <w:vAlign w:val="center"/>
                <w:hideMark/>
              </w:tcPr>
              <w:p w14:paraId="7E9C08E5" w14:textId="77777777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shd w:val="clear" w:color="000000" w:fill="FFFFFF"/>
                <w:vAlign w:val="center"/>
                <w:hideMark/>
              </w:tcPr>
              <w:p w14:paraId="430E33ED" w14:textId="77777777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9D4B16" w:rsidRPr="008A03E0" w14:paraId="61EC1E68" w14:textId="77777777" w:rsidTr="00855BE6">
            <w:trPr>
              <w:trHeight w:val="315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2C023EC4" w14:textId="4E6613C0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0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6D2EA74A" w14:textId="6996654C" w:rsidR="009D4B16" w:rsidRPr="008A03E0" w:rsidRDefault="009D4B16" w:rsidP="009D4B16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Operador </w:t>
                </w: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de </w:t>
                </w: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Equipo Liviano</w:t>
                </w:r>
              </w:p>
            </w:tc>
            <w:tc>
              <w:tcPr>
                <w:tcW w:w="1891" w:type="dxa"/>
                <w:shd w:val="clear" w:color="000000" w:fill="FFFFFF"/>
                <w:vAlign w:val="center"/>
                <w:hideMark/>
              </w:tcPr>
              <w:p w14:paraId="31D4A3AA" w14:textId="77777777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shd w:val="clear" w:color="000000" w:fill="FFFFFF"/>
                <w:vAlign w:val="center"/>
                <w:hideMark/>
              </w:tcPr>
              <w:p w14:paraId="45978C3F" w14:textId="77777777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9D4B16" w:rsidRPr="008A03E0" w14:paraId="19816496" w14:textId="77777777" w:rsidTr="00855BE6">
            <w:trPr>
              <w:trHeight w:val="315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3A576D99" w14:textId="3EDCD6F5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1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47145D0D" w14:textId="2182E07A" w:rsidR="009D4B16" w:rsidRPr="008A03E0" w:rsidRDefault="009D4B16" w:rsidP="009D4B16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Operador </w:t>
                </w: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de </w:t>
                </w: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Equipo de Rotura</w:t>
                </w:r>
              </w:p>
            </w:tc>
            <w:tc>
              <w:tcPr>
                <w:tcW w:w="1891" w:type="dxa"/>
                <w:shd w:val="clear" w:color="000000" w:fill="FFFFFF"/>
                <w:vAlign w:val="center"/>
                <w:hideMark/>
              </w:tcPr>
              <w:p w14:paraId="734286B9" w14:textId="77777777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shd w:val="clear" w:color="000000" w:fill="FFFFFF"/>
                <w:vAlign w:val="center"/>
                <w:hideMark/>
              </w:tcPr>
              <w:p w14:paraId="5A376097" w14:textId="77777777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9D4B16" w:rsidRPr="008A03E0" w14:paraId="246E2372" w14:textId="77777777" w:rsidTr="00855BE6">
            <w:trPr>
              <w:trHeight w:val="315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13FC9F45" w14:textId="672A038D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2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5D76C633" w14:textId="27B6947C" w:rsidR="009D4B16" w:rsidRPr="008A03E0" w:rsidRDefault="009D4B16" w:rsidP="009D4B16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Operador </w:t>
                </w: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de </w:t>
                </w: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Equipo de Corte</w:t>
                </w:r>
              </w:p>
            </w:tc>
            <w:tc>
              <w:tcPr>
                <w:tcW w:w="1891" w:type="dxa"/>
                <w:shd w:val="clear" w:color="000000" w:fill="FFFFFF"/>
                <w:vAlign w:val="center"/>
                <w:hideMark/>
              </w:tcPr>
              <w:p w14:paraId="309E6BD8" w14:textId="77777777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shd w:val="clear" w:color="000000" w:fill="FFFFFF"/>
                <w:vAlign w:val="center"/>
                <w:hideMark/>
              </w:tcPr>
              <w:p w14:paraId="489C04BA" w14:textId="77777777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9D4B16" w:rsidRPr="008A03E0" w14:paraId="69F53886" w14:textId="77777777" w:rsidTr="00855BE6">
            <w:trPr>
              <w:trHeight w:val="315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30529805" w14:textId="47B0C9E0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3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6B9EB5DB" w14:textId="04CBB53E" w:rsidR="009D4B16" w:rsidRPr="008A03E0" w:rsidRDefault="009D4B16" w:rsidP="009D4B16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Operador de </w:t>
                </w: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 Equipo de Compactación</w:t>
                </w:r>
              </w:p>
            </w:tc>
            <w:tc>
              <w:tcPr>
                <w:tcW w:w="1891" w:type="dxa"/>
                <w:shd w:val="clear" w:color="000000" w:fill="FFFFFF"/>
                <w:vAlign w:val="center"/>
                <w:hideMark/>
              </w:tcPr>
              <w:p w14:paraId="42B37BAF" w14:textId="77777777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-</w:t>
                </w:r>
              </w:p>
            </w:tc>
            <w:tc>
              <w:tcPr>
                <w:tcW w:w="1418" w:type="dxa"/>
                <w:shd w:val="clear" w:color="000000" w:fill="FFFFFF"/>
                <w:vAlign w:val="center"/>
                <w:hideMark/>
              </w:tcPr>
              <w:p w14:paraId="7A9CBC6A" w14:textId="77777777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9D4B16" w:rsidRPr="008A03E0" w14:paraId="6F7C9AC2" w14:textId="77777777" w:rsidTr="00855BE6">
            <w:trPr>
              <w:trHeight w:val="735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7F865CFE" w14:textId="22DBCD1B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4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60AA8730" w14:textId="77777777" w:rsidR="009D4B16" w:rsidRPr="008A03E0" w:rsidRDefault="009D4B16" w:rsidP="009D4B16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Monitor SMS</w:t>
                </w:r>
              </w:p>
            </w:tc>
            <w:tc>
              <w:tcPr>
                <w:tcW w:w="1891" w:type="dxa"/>
                <w:shd w:val="clear" w:color="000000" w:fill="FFFFFF"/>
                <w:vAlign w:val="center"/>
                <w:hideMark/>
              </w:tcPr>
              <w:p w14:paraId="091133A7" w14:textId="77777777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De acuerdo al Anexo de validaciones</w:t>
                </w:r>
              </w:p>
            </w:tc>
            <w:tc>
              <w:tcPr>
                <w:tcW w:w="1418" w:type="dxa"/>
                <w:shd w:val="clear" w:color="000000" w:fill="FFFFFF"/>
                <w:vAlign w:val="center"/>
                <w:hideMark/>
              </w:tcPr>
              <w:p w14:paraId="73F740C4" w14:textId="77777777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2</w:t>
                </w:r>
              </w:p>
            </w:tc>
          </w:tr>
          <w:tr w:rsidR="009D4B16" w:rsidRPr="008A03E0" w14:paraId="5AA4DBA8" w14:textId="77777777" w:rsidTr="00855BE6">
            <w:trPr>
              <w:trHeight w:val="1435"/>
            </w:trPr>
            <w:tc>
              <w:tcPr>
                <w:tcW w:w="520" w:type="dxa"/>
                <w:shd w:val="clear" w:color="000000" w:fill="FFFFFF"/>
                <w:vAlign w:val="center"/>
                <w:hideMark/>
              </w:tcPr>
              <w:p w14:paraId="1A49F28D" w14:textId="055FCF97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15</w:t>
                </w:r>
              </w:p>
            </w:tc>
            <w:tc>
              <w:tcPr>
                <w:tcW w:w="4960" w:type="dxa"/>
                <w:shd w:val="clear" w:color="000000" w:fill="FFFFFF"/>
                <w:vAlign w:val="center"/>
                <w:hideMark/>
              </w:tcPr>
              <w:p w14:paraId="21EAB842" w14:textId="77777777" w:rsidR="009D4B16" w:rsidRPr="008A03E0" w:rsidRDefault="009D4B16" w:rsidP="009D4B16">
                <w:pPr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Dibujantes de planos As-</w:t>
                </w:r>
                <w:proofErr w:type="spellStart"/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Built</w:t>
                </w:r>
                <w:proofErr w:type="spellEnd"/>
              </w:p>
            </w:tc>
            <w:tc>
              <w:tcPr>
                <w:tcW w:w="1891" w:type="dxa"/>
                <w:shd w:val="clear" w:color="000000" w:fill="FFFFFF"/>
                <w:vAlign w:val="center"/>
                <w:hideMark/>
              </w:tcPr>
              <w:p w14:paraId="44AB75D2" w14:textId="77777777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 xml:space="preserve">Bachiller, Técnico, Egresado o Formación Superior con al menos un curso concluido en el manejo del programa </w:t>
                </w:r>
                <w:proofErr w:type="spellStart"/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Autocad</w:t>
                </w:r>
                <w:proofErr w:type="spellEnd"/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.</w:t>
                </w:r>
              </w:p>
            </w:tc>
            <w:tc>
              <w:tcPr>
                <w:tcW w:w="1418" w:type="dxa"/>
                <w:shd w:val="clear" w:color="000000" w:fill="FFFFFF"/>
                <w:vAlign w:val="center"/>
                <w:hideMark/>
              </w:tcPr>
              <w:p w14:paraId="00D3DBD3" w14:textId="77777777" w:rsidR="009D4B16" w:rsidRPr="008A03E0" w:rsidRDefault="009D4B16" w:rsidP="009D4B16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8A03E0">
                  <w:rPr>
                    <w:rFonts w:ascii="Calibri" w:hAnsi="Calibri"/>
                    <w:color w:val="000000"/>
                    <w:sz w:val="18"/>
                    <w:szCs w:val="18"/>
                  </w:rPr>
                  <w:t>1</w:t>
                </w:r>
              </w:p>
            </w:tc>
          </w:tr>
        </w:tbl>
        <w:p w14:paraId="71622379" w14:textId="2D471977" w:rsidR="00EF6FB7" w:rsidRDefault="00966C44" w:rsidP="00044FC5">
          <w:p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</w:p>
      </w:sdtContent>
    </w:sdt>
    <w:p w14:paraId="4B864D2E" w14:textId="77777777"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14:paraId="7A4BB1DA" w14:textId="77777777"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14:paraId="3816540B" w14:textId="752D4373" w:rsidR="00230B9B" w:rsidRPr="00F14F9D" w:rsidRDefault="00230B9B" w:rsidP="00F14F9D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</w:t>
      </w:r>
      <w:r w:rsidR="00F14F9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ntran detalladas en el Anexo 1.</w:t>
      </w:r>
    </w:p>
    <w:p w14:paraId="4BA2E9AF" w14:textId="7A9263EA" w:rsidR="00230B9B" w:rsidRPr="00F14F9D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F14F9D">
        <w:rPr>
          <w:rFonts w:asciiTheme="minorHAnsi" w:hAnsiTheme="minorHAnsi" w:cstheme="minorHAnsi"/>
          <w:color w:val="auto"/>
        </w:rPr>
        <w:t xml:space="preserve">OBRAS </w:t>
      </w:r>
      <w:r w:rsidR="00F54436" w:rsidRPr="00F14F9D">
        <w:rPr>
          <w:rFonts w:asciiTheme="minorHAnsi" w:hAnsiTheme="minorHAnsi" w:cstheme="minorHAnsi"/>
          <w:color w:val="auto"/>
        </w:rPr>
        <w:t>MECÁNICAS</w:t>
      </w:r>
    </w:p>
    <w:p w14:paraId="43EBC78D" w14:textId="77777777" w:rsidR="00230B9B" w:rsidRPr="00F14F9D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F14F9D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4753320E" w14:textId="77777777" w:rsidR="00230B9B" w:rsidRPr="00F14F9D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DB42803" w14:textId="55C0493E" w:rsidR="00230B9B" w:rsidRPr="00F14F9D" w:rsidRDefault="00F14F9D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F14F9D">
        <w:rPr>
          <w:rFonts w:asciiTheme="minorHAnsi" w:hAnsiTheme="minorHAnsi" w:cstheme="minorHAnsi"/>
          <w:color w:val="auto"/>
        </w:rPr>
        <w:t>GRÁFICOS</w:t>
      </w:r>
      <w:r w:rsidR="00230B9B" w:rsidRPr="00F14F9D">
        <w:rPr>
          <w:rFonts w:asciiTheme="minorHAnsi" w:hAnsiTheme="minorHAnsi" w:cstheme="minorHAnsi"/>
          <w:color w:val="auto"/>
        </w:rPr>
        <w:t xml:space="preserve"> Y PLANOS</w:t>
      </w:r>
    </w:p>
    <w:p w14:paraId="636FEEA1" w14:textId="3A812338" w:rsidR="00230B9B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</w:t>
      </w:r>
      <w:r w:rsidRPr="00F14F9D">
        <w:rPr>
          <w:rFonts w:asciiTheme="minorHAnsi" w:hAnsiTheme="minorHAnsi" w:cstheme="minorHAnsi"/>
          <w:color w:val="000000" w:themeColor="text1"/>
          <w:sz w:val="22"/>
          <w:szCs w:val="22"/>
        </w:rPr>
        <w:t>Anexo 3 del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sente documento se encuentran detallados los gráficos que componen la p</w:t>
      </w:r>
      <w:r w:rsidR="007317DD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31696F55" w14:textId="77777777" w:rsidR="003C47B8" w:rsidRDefault="003C47B8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4C00F7E7"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EXPERIENCIA DE LA EMPRESA </w:t>
      </w:r>
    </w:p>
    <w:p w14:paraId="6F33A877" w14:textId="36745903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046273D4" w14:textId="7C3F6440"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XPERIENCIA </w:t>
      </w:r>
      <w:r w:rsidR="00335061" w:rsidRPr="006F0724">
        <w:rPr>
          <w:rFonts w:asciiTheme="minorHAnsi" w:hAnsiTheme="minorHAnsi" w:cstheme="minorHAnsi"/>
          <w:color w:val="auto"/>
        </w:rPr>
        <w:t>ESPECÍFICA</w:t>
      </w:r>
    </w:p>
    <w:p w14:paraId="50023573" w14:textId="2BAEBC4A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F72A7D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6C9EFF74" w14:textId="77777777"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9ED9841"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</w:t>
      </w:r>
      <w:r w:rsidR="007D463C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5830F415" w:rsidR="00BF2ABF" w:rsidRPr="008D6BD3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435F1552" w:rsidR="00BF2ABF" w:rsidRPr="008D6BD3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31C1B378" w:rsidR="00BF2ABF" w:rsidRPr="008D6BD3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6F0EE3C6" w:rsidR="00BF2ABF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29451353" w:rsidR="003D78F4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3D78F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5BA2F0B5" w14:textId="77777777" w:rsidR="007D463C" w:rsidRPr="008D6BD3" w:rsidRDefault="007D463C" w:rsidP="007D463C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9D812DC" w14:textId="661F58EA" w:rsidR="00BF2ABF" w:rsidRDefault="007D463C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7317DD">
        <w:rPr>
          <w:rFonts w:asciiTheme="minorHAnsi" w:hAnsiTheme="minorHAnsi" w:cstheme="minorHAnsi"/>
          <w:bCs/>
          <w:sz w:val="22"/>
          <w:szCs w:val="22"/>
          <w:lang w:eastAsia="es-BO"/>
        </w:rPr>
        <w:t>Cuando en los documentos antes citados, no figure el monto de la obra ejecutada, el proponente debe acompañar al documento presentado, fotocopia simple del original o de la copia legalizada del libro de órdenes.  La empresa adjudicada deberá presentar el original o una copia legalizada del libro de órdenes.</w:t>
      </w:r>
    </w:p>
    <w:p w14:paraId="14F93895" w14:textId="77777777" w:rsidR="007D463C" w:rsidRPr="009E20B4" w:rsidRDefault="007D463C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lastRenderedPageBreak/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EF0560A" w14:textId="24AFF876" w:rsidR="008F7E0E" w:rsidRPr="008A03E0" w:rsidRDefault="008F7E0E" w:rsidP="008A03E0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7521A7F4" w14:textId="77777777"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14:paraId="57189071" w14:textId="3A1CF4F9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y/o mecánicas para la construcción </w:t>
      </w:r>
      <w:r w:rsidR="00F72A7D" w:rsidRPr="005D3117">
        <w:rPr>
          <w:rFonts w:asciiTheme="minorHAnsi" w:hAnsiTheme="minorHAnsi" w:cstheme="minorHAnsi"/>
          <w:sz w:val="22"/>
          <w:szCs w:val="22"/>
          <w:lang w:val="es-BO" w:eastAsia="es-BO"/>
        </w:rPr>
        <w:t>de variantes</w:t>
      </w: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red secundaria.</w:t>
      </w:r>
    </w:p>
    <w:p w14:paraId="646A2BD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77777777"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14:paraId="0335123B" w14:textId="77777777"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CA09D71"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L PERSONAL </w:t>
      </w:r>
      <w:r w:rsidR="00F72A7D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O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46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3"/>
        <w:gridCol w:w="2985"/>
        <w:gridCol w:w="1417"/>
        <w:gridCol w:w="989"/>
        <w:gridCol w:w="2129"/>
        <w:gridCol w:w="1701"/>
      </w:tblGrid>
      <w:tr w:rsidR="00E231B9" w:rsidRPr="008D6BD3" w14:paraId="2D109B44" w14:textId="77777777" w:rsidTr="00E231B9">
        <w:trPr>
          <w:trHeight w:val="384"/>
          <w:tblHeader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E231B9" w:rsidRPr="008D6BD3" w14:paraId="6DE721A5" w14:textId="77777777" w:rsidTr="00E231B9">
        <w:trPr>
          <w:trHeight w:val="487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C2B26" w14:textId="54A98E72" w:rsidR="00E231B9" w:rsidRDefault="003C47B8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00F6" w14:textId="77777777" w:rsidR="00E231B9" w:rsidRPr="008D6BD3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2BE47F63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VIL</w:t>
            </w:r>
          </w:p>
          <w:p w14:paraId="77F7C9C5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78048316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6025D69B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26A6DCA4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6A6B3B5E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2ED18367" w14:textId="77777777" w:rsidR="00E231B9" w:rsidRPr="008D6BD3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0E2F53AD" w14:textId="5E2A17D3" w:rsidR="00E231B9" w:rsidRPr="001D2E20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, SIEMPRE Y CUANDO DEMUESTRE </w:t>
            </w:r>
            <w:r w:rsidRPr="001D2E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EXPERIENCIA RELACIONADA AL CARGO </w:t>
            </w:r>
            <w:r w:rsidR="0009779E" w:rsidRPr="001D2E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Pr="001D2E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37A02ACB" w14:textId="72694618" w:rsidR="00E231B9" w:rsidRPr="00E231B9" w:rsidRDefault="00E231B9" w:rsidP="00E231B9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1D2E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OTRAS INGENIERÍAS RELACIONADAS AL ÁREA DE CIENCIAS</w:t>
            </w:r>
            <w:r w:rsidRPr="001D2E20">
              <w:rPr>
                <w:rFonts w:asciiTheme="minorHAnsi" w:hAnsiTheme="minorHAnsi" w:cstheme="minorHAnsi"/>
                <w:sz w:val="16"/>
                <w:szCs w:val="18"/>
              </w:rPr>
              <w:t xml:space="preserve"> Y TECNOLOGÍA, </w:t>
            </w:r>
            <w:r w:rsidRPr="001D2E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SIEMPRE Y CUANDO DEMUESTRE EXPERIENCIA RELACIONADA AL CARGO </w:t>
            </w:r>
            <w:r w:rsidR="0009779E" w:rsidRPr="001D2E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8D5C" w14:textId="3BE10116" w:rsidR="00E231B9" w:rsidRPr="008D6BD3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395" w14:textId="77777777" w:rsidR="00E231B9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14:paraId="28B9AD35" w14:textId="77777777" w:rsidR="00E231B9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5C2" w14:textId="17510B0D" w:rsidR="00E231B9" w:rsidRPr="008D6BD3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>: UNA VEZ EL PRECIO REFERENCIAL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</w:t>
            </w:r>
            <w:r w:rsidR="00E761C9">
              <w:rPr>
                <w:rFonts w:asciiTheme="minorHAnsi" w:hAnsiTheme="minorHAnsi" w:cstheme="minorHAnsi"/>
                <w:sz w:val="16"/>
                <w:szCs w:val="18"/>
              </w:rPr>
              <w:t>PARTIR DE LA EMISIÓN DEL TÍTUL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/DIPLOMA ACADÉMICO) EN CARGOS SIMILARES DE OBRAS SIMILARES (*)</w:t>
            </w:r>
          </w:p>
          <w:p w14:paraId="7A48AA04" w14:textId="77777777" w:rsidR="00E231B9" w:rsidRPr="008D6BD3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0AF53CA" w14:textId="77777777" w:rsidR="00E231B9" w:rsidRPr="008D6BD3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636993A" w14:textId="77777777" w:rsidR="00E231B9" w:rsidRPr="008D6BD3" w:rsidRDefault="00E231B9" w:rsidP="00E231B9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B6E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5AADD01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56ED3485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504C541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031040E2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  <w:p w14:paraId="2195D1A8" w14:textId="77777777" w:rsidR="00E231B9" w:rsidRPr="008D6BD3" w:rsidRDefault="00E231B9" w:rsidP="00E231B9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  <w:p w14:paraId="27A13125" w14:textId="77777777" w:rsidR="00E231B9" w:rsidRPr="008D6BD3" w:rsidRDefault="00E231B9" w:rsidP="00E231B9">
            <w:pPr>
              <w:pStyle w:val="Prrafodelista"/>
              <w:spacing w:line="276" w:lineRule="auto"/>
              <w:ind w:left="232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E231B9" w:rsidRPr="008D6BD3" w14:paraId="305A2E73" w14:textId="77777777" w:rsidTr="00E23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06ED7" w14:textId="0369121F" w:rsidR="00E231B9" w:rsidRPr="008D6BD3" w:rsidRDefault="003C47B8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2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7D2928E9" w14:textId="77777777" w:rsidR="00E231B9" w:rsidRPr="00921984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21984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URSO DE GASISTA Y/O INSTALADOR I DE GAS NATURAL Y/O INSTALADOR II DE GAS NATURAL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F1367C2" w14:textId="77777777" w:rsidR="00E231B9" w:rsidRPr="00921984" w:rsidRDefault="00E231B9" w:rsidP="00E231B9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21984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POLIETILENO</w:t>
            </w:r>
          </w:p>
        </w:tc>
        <w:tc>
          <w:tcPr>
            <w:tcW w:w="521" w:type="pct"/>
            <w:vAlign w:val="center"/>
          </w:tcPr>
          <w:p w14:paraId="168053B9" w14:textId="01489226" w:rsidR="00E231B9" w:rsidRPr="00921984" w:rsidRDefault="00E231B9" w:rsidP="00E231B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121" w:type="pct"/>
            <w:vAlign w:val="center"/>
          </w:tcPr>
          <w:p w14:paraId="5418964E" w14:textId="6C9E4A2B" w:rsidR="00E231B9" w:rsidRPr="001D2E20" w:rsidRDefault="00E231B9" w:rsidP="007317DD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1D2E20">
              <w:rPr>
                <w:rFonts w:asciiTheme="minorHAnsi" w:hAnsiTheme="minorHAnsi" w:cstheme="minorHAnsi"/>
                <w:sz w:val="16"/>
                <w:szCs w:val="18"/>
              </w:rPr>
              <w:t>ESPECIFICA: HABER TRABAJADO COMO SOLDADOR DE POLIETILENO DURANTE 6 MESES COMO TIEMPO  MÍNIMO</w:t>
            </w:r>
            <w:r w:rsidR="00B22E42" w:rsidRPr="001D2E20"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r w:rsidRPr="001D2E20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</w:tc>
        <w:tc>
          <w:tcPr>
            <w:tcW w:w="896" w:type="pct"/>
            <w:vAlign w:val="center"/>
          </w:tcPr>
          <w:p w14:paraId="4E4B0DB8" w14:textId="4E083EC4" w:rsidR="00E231B9" w:rsidRPr="001D2E20" w:rsidRDefault="00E231B9" w:rsidP="00E231B9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1D2E20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CARGO RELACIONADO A SOLDADURA DE POLIETILENO</w:t>
            </w:r>
            <w:r w:rsidR="00B22E42" w:rsidRPr="001D2E20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 xml:space="preserve"> (ELECTROFUSIÓN)</w:t>
            </w:r>
          </w:p>
        </w:tc>
      </w:tr>
    </w:tbl>
    <w:p w14:paraId="0EB4CD1E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7A7E57BD" w14:textId="0ED0412D"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70E8D4E0" w:rsidR="00167FB3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</w:t>
      </w:r>
      <w:r w:rsidR="00E761C9">
        <w:rPr>
          <w:rFonts w:asciiTheme="minorHAnsi" w:hAnsiTheme="minorHAnsi" w:cstheme="minorHAnsi"/>
          <w:sz w:val="22"/>
          <w:szCs w:val="22"/>
        </w:rPr>
        <w:t xml:space="preserve"> </w:t>
      </w:r>
      <w:r w:rsidR="00167FB3"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66701690" w:rsidR="00255154" w:rsidRPr="00255154" w:rsidRDefault="000320B6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94BCA66" w14:textId="10F0D7F3" w:rsidR="00167FB3" w:rsidRPr="001D2E20" w:rsidRDefault="00B22E42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Fotocopia simple de Título/Diploma Académico y Título en Provisión Nacional</w:t>
      </w:r>
    </w:p>
    <w:p w14:paraId="1BA094A2" w14:textId="77777777" w:rsidR="009B3346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7A72BBB4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97D2B7" w14:textId="77777777" w:rsidR="000C5F6B" w:rsidRPr="00F10B1E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0B1E">
        <w:rPr>
          <w:rFonts w:asciiTheme="minorHAnsi" w:hAnsiTheme="minorHAnsi" w:cstheme="minorHAnsi"/>
          <w:sz w:val="22"/>
          <w:szCs w:val="22"/>
        </w:rPr>
        <w:t xml:space="preserve">Para Soldador de </w:t>
      </w:r>
      <w:r w:rsidR="00A9501F" w:rsidRPr="00F10B1E">
        <w:rPr>
          <w:rFonts w:asciiTheme="minorHAnsi" w:hAnsiTheme="minorHAnsi" w:cstheme="minorHAnsi"/>
          <w:sz w:val="22"/>
          <w:szCs w:val="22"/>
        </w:rPr>
        <w:t>Polietileno</w:t>
      </w:r>
      <w:r w:rsidR="000C5F6B" w:rsidRPr="00F10B1E">
        <w:rPr>
          <w:rFonts w:asciiTheme="minorHAnsi" w:hAnsiTheme="minorHAnsi" w:cstheme="minorHAnsi"/>
          <w:sz w:val="22"/>
          <w:szCs w:val="22"/>
        </w:rPr>
        <w:t>:</w:t>
      </w:r>
    </w:p>
    <w:p w14:paraId="417B86BB" w14:textId="77777777" w:rsidR="00255154" w:rsidRPr="00F10B1E" w:rsidRDefault="00255154" w:rsidP="00F10B1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EC7C04" w14:textId="77777777" w:rsidR="009B3346" w:rsidRPr="00F10B1E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0B1E">
        <w:rPr>
          <w:rFonts w:asciiTheme="minorHAnsi" w:hAnsiTheme="minorHAnsi" w:cstheme="minorHAnsi"/>
          <w:sz w:val="22"/>
          <w:szCs w:val="22"/>
        </w:rPr>
        <w:t>Fotocopia de Certifica</w:t>
      </w:r>
      <w:r w:rsidR="00F405D8" w:rsidRPr="00F10B1E">
        <w:rPr>
          <w:rFonts w:asciiTheme="minorHAnsi" w:hAnsiTheme="minorHAnsi" w:cstheme="minorHAnsi"/>
          <w:sz w:val="22"/>
          <w:szCs w:val="22"/>
        </w:rPr>
        <w:t>do de Curso de Gasista y/o Instalador I de Gas Natural y/o instalador II de Gas Natural</w:t>
      </w:r>
      <w:r w:rsidR="000C5F6B" w:rsidRPr="00F10B1E">
        <w:rPr>
          <w:rFonts w:asciiTheme="minorHAnsi" w:hAnsiTheme="minorHAnsi" w:cstheme="minorHAnsi"/>
          <w:sz w:val="22"/>
          <w:szCs w:val="22"/>
        </w:rPr>
        <w:t>.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4523D5BD"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6E3A591C" w:rsidR="00FC0915" w:rsidRPr="001D2E20" w:rsidRDefault="00B22E42" w:rsidP="00C01EA0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C01EA0" w:rsidRPr="001D2E20">
        <w:rPr>
          <w:rFonts w:asciiTheme="minorHAnsi" w:hAnsiTheme="minorHAnsi" w:cstheme="minorHAnsi"/>
          <w:sz w:val="22"/>
          <w:szCs w:val="22"/>
        </w:rPr>
        <w:t>S</w:t>
      </w:r>
      <w:r w:rsidRPr="001D2E20">
        <w:rPr>
          <w:rFonts w:asciiTheme="minorHAnsi" w:hAnsiTheme="minorHAnsi" w:cstheme="minorHAnsi"/>
          <w:sz w:val="22"/>
          <w:szCs w:val="22"/>
        </w:rPr>
        <w:t xml:space="preserve">imple </w:t>
      </w:r>
      <w:r w:rsidR="00C01EA0" w:rsidRPr="001D2E20">
        <w:rPr>
          <w:rFonts w:asciiTheme="minorHAnsi" w:hAnsiTheme="minorHAnsi" w:cstheme="minorHAnsi"/>
          <w:sz w:val="22"/>
          <w:szCs w:val="22"/>
        </w:rPr>
        <w:t xml:space="preserve">de </w:t>
      </w:r>
      <w:r w:rsidR="00FC0915" w:rsidRPr="001D2E20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17FA5C24" w:rsidR="00FC0915" w:rsidRPr="001D2E20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 xml:space="preserve">Fotocopia Simple </w:t>
      </w:r>
      <w:r w:rsidR="005A6A2A" w:rsidRPr="001D2E20">
        <w:rPr>
          <w:rFonts w:asciiTheme="minorHAnsi" w:hAnsiTheme="minorHAnsi" w:cstheme="minorHAnsi"/>
          <w:sz w:val="22"/>
          <w:szCs w:val="22"/>
        </w:rPr>
        <w:t xml:space="preserve">de </w:t>
      </w:r>
      <w:r w:rsidR="00FC0915" w:rsidRPr="001D2E20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F72A7D" w:rsidRPr="001D2E20">
        <w:rPr>
          <w:rFonts w:asciiTheme="minorHAnsi" w:hAnsiTheme="minorHAnsi" w:cstheme="minorHAnsi"/>
          <w:sz w:val="22"/>
          <w:szCs w:val="22"/>
        </w:rPr>
        <w:t>de Recepción</w:t>
      </w:r>
      <w:r w:rsidR="00FC0915" w:rsidRPr="001D2E20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4A97B1BE" w14:textId="7AAD8BBE" w:rsidR="00FC0915" w:rsidRPr="001D2E20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 xml:space="preserve">Fotocopia Simple </w:t>
      </w:r>
      <w:r w:rsidR="005A6A2A" w:rsidRPr="001D2E20">
        <w:rPr>
          <w:rFonts w:asciiTheme="minorHAnsi" w:hAnsiTheme="minorHAnsi" w:cstheme="minorHAnsi"/>
          <w:sz w:val="22"/>
          <w:szCs w:val="22"/>
        </w:rPr>
        <w:t xml:space="preserve">de </w:t>
      </w:r>
      <w:r w:rsidR="00FC0915" w:rsidRPr="001D2E20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388AA9C1" w14:textId="6ED700D7" w:rsidR="00FC0915" w:rsidRPr="001D2E20" w:rsidRDefault="00C01EA0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 xml:space="preserve">Fotocopia Simple </w:t>
      </w:r>
      <w:r w:rsidR="005A6A2A" w:rsidRPr="001D2E20">
        <w:rPr>
          <w:rFonts w:asciiTheme="minorHAnsi" w:hAnsiTheme="minorHAnsi" w:cstheme="minorHAnsi"/>
          <w:sz w:val="22"/>
          <w:szCs w:val="22"/>
        </w:rPr>
        <w:t xml:space="preserve">de </w:t>
      </w:r>
      <w:r w:rsidR="00FC0915" w:rsidRPr="001D2E20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192D75B3" w14:textId="77777777" w:rsidR="005A6A2A" w:rsidRPr="001D2E20" w:rsidRDefault="005A6A2A" w:rsidP="005A6A2A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9F21E3" w14:textId="6D4C0A21" w:rsidR="00F10B1E" w:rsidRPr="001D2E20" w:rsidRDefault="005A6A2A" w:rsidP="00F10B1E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 xml:space="preserve">Cuando en los documentos antes citados, no figure el nombre, cargo y monto de la obra ejecutada en la que el personal propuesto participó como Residente, Director, o cargos similares, el proponente debe acompañar al documento presentado, fotocopia simple del </w:t>
      </w:r>
      <w:r w:rsidRPr="001D2E20">
        <w:rPr>
          <w:rFonts w:asciiTheme="minorHAnsi" w:hAnsiTheme="minorHAnsi" w:cstheme="minorHAnsi"/>
          <w:sz w:val="22"/>
          <w:szCs w:val="22"/>
        </w:rPr>
        <w:lastRenderedPageBreak/>
        <w:t>original o de la copia legalizada del libro de órdenes.  La empresa adjudicada deberá presentar el original o una copia legalizada del libro de órdenes.</w:t>
      </w:r>
    </w:p>
    <w:p w14:paraId="0009021D" w14:textId="77777777" w:rsidR="005A6A2A" w:rsidRPr="001D2E20" w:rsidRDefault="005A6A2A" w:rsidP="00F10B1E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D5258F2" w14:textId="77777777" w:rsidR="005A6A2A" w:rsidRPr="001D2E20" w:rsidRDefault="005A6A2A" w:rsidP="005A6A2A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Para el Soldador de Polietileno:</w:t>
      </w:r>
    </w:p>
    <w:p w14:paraId="6B2B0ABC" w14:textId="77777777" w:rsidR="005A6A2A" w:rsidRPr="001D2E20" w:rsidRDefault="005A6A2A" w:rsidP="005A6A2A">
      <w:pPr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D47D1CB" w14:textId="77777777" w:rsidR="005A6A2A" w:rsidRPr="001D2E20" w:rsidRDefault="005A6A2A" w:rsidP="005A6A2A">
      <w:pPr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Fotocopia simple de Certificado de Trabajo</w:t>
      </w:r>
    </w:p>
    <w:p w14:paraId="7748508E" w14:textId="77777777" w:rsidR="005A6A2A" w:rsidRPr="001D2E20" w:rsidRDefault="005A6A2A" w:rsidP="005A6A2A">
      <w:pPr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Fotocopia simple de Acta de Conformidad de Servicios</w:t>
      </w:r>
    </w:p>
    <w:p w14:paraId="2C474283" w14:textId="77777777" w:rsidR="005A6A2A" w:rsidRPr="001D2E20" w:rsidRDefault="005A6A2A" w:rsidP="005A6A2A">
      <w:pPr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Fotocopia simple de Acta de Cierre del Contrato</w:t>
      </w:r>
    </w:p>
    <w:p w14:paraId="44CF56DC" w14:textId="77777777" w:rsidR="005A6A2A" w:rsidRPr="001D2E20" w:rsidRDefault="005A6A2A" w:rsidP="005A6A2A">
      <w:pPr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Fotocopia simple de Otro documento similar</w:t>
      </w:r>
    </w:p>
    <w:p w14:paraId="61440365" w14:textId="77777777" w:rsidR="005A6A2A" w:rsidRPr="001D2E20" w:rsidRDefault="005A6A2A" w:rsidP="005A6A2A">
      <w:pPr>
        <w:rPr>
          <w:rFonts w:asciiTheme="minorHAnsi" w:hAnsiTheme="minorHAnsi" w:cstheme="minorHAnsi"/>
          <w:sz w:val="22"/>
          <w:szCs w:val="22"/>
        </w:rPr>
      </w:pPr>
    </w:p>
    <w:p w14:paraId="094332DB" w14:textId="77777777" w:rsidR="005A6A2A" w:rsidRPr="005A6A2A" w:rsidRDefault="005A6A2A" w:rsidP="005A6A2A">
      <w:pPr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En cualquiera de los casos anteriores, para el Soldador de Polietileno o cargo similar, debe señalarse claramente las fechas de inicio y finalización de la prestación de servicios, caso contrario el documento presentado deberá estar acompañado de copia simple de contrato donde sí figuren las fechas requeridas.</w:t>
      </w:r>
    </w:p>
    <w:p w14:paraId="0F4E0A58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FEF884B" w14:textId="77777777" w:rsidR="008400F6" w:rsidRPr="006F0724" w:rsidRDefault="008400F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RESOLUCIÓN ADMINISTRATIVA EMITIDA POR LA AGENCIA NACIONAL DE HIDROCARBUROS</w:t>
      </w:r>
    </w:p>
    <w:p w14:paraId="634C732B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06EB353B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7948D3C" w14:textId="3C061430" w:rsidR="005A6A2A" w:rsidRPr="001D2E20" w:rsidRDefault="005A6A2A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fotocopias simples de la Resolución Administrativa y Certificado de Habilitación, vigentes a la fecha establecida para la presentación de propuestas.</w:t>
      </w:r>
    </w:p>
    <w:p w14:paraId="50415C9D" w14:textId="77777777" w:rsidR="005A6A2A" w:rsidRPr="001D2E20" w:rsidRDefault="005A6A2A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0C361C" w14:textId="77777777" w:rsidR="005A6A2A" w:rsidRPr="001D2E20" w:rsidRDefault="005A6A2A" w:rsidP="005A6A2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Quedan exceptuadas de contar con dicha Resolución y Certificado, las empresas contratistas que únicamente realicen trabajos de obras civiles.</w:t>
      </w:r>
    </w:p>
    <w:p w14:paraId="1284C91C" w14:textId="77777777" w:rsidR="005A6A2A" w:rsidRPr="001D2E20" w:rsidRDefault="005A6A2A" w:rsidP="005A6A2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AE9312" w14:textId="0B23F118" w:rsidR="005A6A2A" w:rsidRPr="001D2E20" w:rsidRDefault="005A6A2A" w:rsidP="005A6A2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La empresa adjudicada, para la elaboración y suscripción del contrato, debe presentar original o copia legalizada de la Resolución Administrativa y Certificado de Habilitación vigentes.</w:t>
      </w:r>
    </w:p>
    <w:p w14:paraId="77F2363F" w14:textId="77777777" w:rsidR="008D6BD3" w:rsidRPr="001D2E20" w:rsidRDefault="008D6BD3" w:rsidP="007317DD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2217F8D6" w14:textId="77777777" w:rsidR="007557DB" w:rsidRPr="001D2E20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D2E20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14:paraId="699293A8" w14:textId="77777777" w:rsidR="005A6A2A" w:rsidRPr="001D2E20" w:rsidRDefault="005A6A2A" w:rsidP="005A6A2A"/>
    <w:p w14:paraId="72A03AEB" w14:textId="77777777" w:rsidR="005A6A2A" w:rsidRPr="001D2E20" w:rsidRDefault="005A6A2A" w:rsidP="005A6A2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2E20">
        <w:rPr>
          <w:rFonts w:asciiTheme="minorHAnsi" w:hAnsiTheme="minorHAnsi" w:cstheme="minorHAnsi"/>
          <w:sz w:val="22"/>
          <w:szCs w:val="22"/>
        </w:rPr>
        <w:t>La empresa proponente y/o adjudicada debe cumplir los siguientes acápites detallados en el anexo correspondiente:</w:t>
      </w:r>
    </w:p>
    <w:p w14:paraId="235A4726" w14:textId="77777777" w:rsidR="007557DB" w:rsidRPr="001D2E20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Pr="001D2E20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>Cláusula de SYSO</w:t>
      </w:r>
    </w:p>
    <w:p w14:paraId="1069A54B" w14:textId="77777777" w:rsidR="007557DB" w:rsidRPr="001D2E20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Pr="001D2E20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Pr="001D2E20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77777777" w:rsidR="007557DB" w:rsidRPr="001D2E20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Disposiciones ambientales </w:t>
      </w:r>
    </w:p>
    <w:p w14:paraId="49CCCD2D" w14:textId="197CFB68" w:rsidR="006E3E3A" w:rsidRPr="001D2E20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D2E20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1D2E20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1D2E20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1D2E20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1D2E2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81049" w14:textId="3AE12A13" w:rsidR="0037036D" w:rsidRPr="001D2E20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D2E2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1D2E20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14:paraId="71C5B1A9" w14:textId="77777777" w:rsidR="0037036D" w:rsidRPr="001D2E20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1D2E20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Pr="001D2E20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D2E20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A DE PAGO </w:t>
      </w:r>
    </w:p>
    <w:p w14:paraId="642F0281" w14:textId="5CDE35DE" w:rsidR="000246D0" w:rsidRPr="00EB23DE" w:rsidRDefault="00763C39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D2E20">
        <w:rPr>
          <w:rFonts w:asciiTheme="minorHAnsi" w:eastAsiaTheme="minorHAnsi" w:hAnsiTheme="minorHAnsi" w:cstheme="minorHAnsi"/>
          <w:sz w:val="22"/>
          <w:szCs w:val="22"/>
          <w:lang w:eastAsia="en-US"/>
        </w:rPr>
        <w:t>La forma de pago será contra avance de obra en planilla o certificado de avance.  Las planillas será paralelo al progreso de la obra previa aprobación por el supervisor y Fiscal de obras, la planilla debe ser entregada en un máximo de 5 días hábiles después de realizada la medición.</w:t>
      </w:r>
    </w:p>
    <w:p w14:paraId="57190517" w14:textId="77777777" w:rsidR="00194920" w:rsidRPr="001D2E20" w:rsidRDefault="00194920" w:rsidP="00194920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5A28CF06" w14:textId="77777777" w:rsidR="00194920" w:rsidRPr="001D2E20" w:rsidRDefault="0019492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n todos los casos el 20% final del monto de contrato será pagado con la planilla final de avance de obra una vez realizada la recepción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14:paraId="038B5231" w14:textId="47798576" w:rsidR="00E761C9" w:rsidRPr="008A03E0" w:rsidRDefault="00473870" w:rsidP="008A03E0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F5443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03ADD303" w14:textId="77777777"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14:paraId="0581BFDD" w14:textId="1C01E446" w:rsidR="00C81247" w:rsidRPr="007557DB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512EA083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l monto de la multa será calculado respecto del monto total del </w:t>
      </w: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>contrato</w:t>
      </w:r>
      <w:r w:rsidR="00194920" w:rsidRPr="001D2E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1D2E20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95F697A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De establecer la ENTIDAD que por la aplicación de multas por moras se ha llegado al límite del 10% del monto del Contrato, podrá  iniciar el proceso de resolución del Contrato, conforme a lo estipulado.</w:t>
      </w:r>
    </w:p>
    <w:p w14:paraId="759DDB6E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811C45" w:rsidRDefault="00E13CFA" w:rsidP="00E761C9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761C9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14:paraId="6E4FEF54" w14:textId="2C58938F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7E414AF" w14:textId="64D66F92" w:rsidR="0035790C" w:rsidRPr="008A03E0" w:rsidRDefault="000A2843" w:rsidP="008A03E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F72A7D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F72A7D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</w:t>
      </w:r>
      <w:r w:rsidR="008A03E0">
        <w:rPr>
          <w:rFonts w:asciiTheme="minorHAnsi" w:hAnsiTheme="minorHAnsi" w:cstheme="minorHAnsi"/>
          <w:sz w:val="22"/>
          <w:szCs w:val="22"/>
          <w:lang w:val="es-BO" w:eastAsia="es-BO"/>
        </w:rPr>
        <w:t>tos que suscriba con terceros. </w:t>
      </w:r>
    </w:p>
    <w:p w14:paraId="43FA625A" w14:textId="1838A960"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PUESTA </w:t>
      </w:r>
      <w:r w:rsidR="00F54436" w:rsidRPr="006F0724">
        <w:rPr>
          <w:rFonts w:asciiTheme="minorHAnsi" w:hAnsiTheme="minorHAnsi" w:cstheme="minorHAnsi"/>
          <w:b/>
          <w:color w:val="auto"/>
          <w:sz w:val="22"/>
          <w:szCs w:val="22"/>
        </w:rPr>
        <w:t>TÉ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6AB8EEE1" w:rsidR="00E962C8" w:rsidRDefault="00F54436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</w:t>
      </w:r>
      <w:r w:rsidR="00EE2ECD" w:rsidRPr="00F14F9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, como para obras mecánicas</w:t>
      </w:r>
      <w:r w:rsidR="0079366A" w:rsidRPr="00F14F9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36A09B6" w14:textId="77777777" w:rsidR="007625F7" w:rsidRDefault="007625F7" w:rsidP="007625F7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41D79CA" w14:textId="713E059B" w:rsidR="00917F42" w:rsidRDefault="007625F7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1D2E2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 relación al personal técnico clave y personal técnico de apoyo mínimo requerido, los  denominativos de estos cargos en el organigrama, deben corresponder a cabalidad con la descripción realizada en los puntos 1.4.2 y 2.2.</w:t>
      </w:r>
    </w:p>
    <w:p w14:paraId="46037571" w14:textId="77777777" w:rsidR="007625F7" w:rsidRDefault="007625F7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4B34632E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4EFD0B11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F54436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0F90520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  <w:r w:rsidR="007625F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18310BB" w14:textId="77777777" w:rsidR="008A03E0" w:rsidRDefault="008A03E0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3058920E" w14:textId="6D5DB319" w:rsidR="007625F7" w:rsidRDefault="007625F7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72BB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0FC29B30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4AB13146" w14:textId="77777777"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BC1908" w14:textId="1341BBC0" w:rsidR="006E5EBE" w:rsidRDefault="006E5EBE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A3C4B8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6CA4CC01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2EDD4A4C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6A0876BA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12A9B492" w14:textId="77777777" w:rsidR="006E5EBE" w:rsidRPr="006E5EBE" w:rsidRDefault="006E5EBE" w:rsidP="006E5EBE">
      <w:pPr>
        <w:rPr>
          <w:rFonts w:asciiTheme="minorHAnsi" w:hAnsiTheme="minorHAnsi" w:cstheme="minorHAnsi"/>
          <w:sz w:val="22"/>
          <w:szCs w:val="22"/>
        </w:rPr>
      </w:pPr>
    </w:p>
    <w:p w14:paraId="0F48D4D1" w14:textId="431D8E03" w:rsidR="00CC7F20" w:rsidRPr="006E5EBE" w:rsidRDefault="00CC7F20" w:rsidP="006E5EBE">
      <w:pPr>
        <w:tabs>
          <w:tab w:val="left" w:pos="1640"/>
        </w:tabs>
        <w:rPr>
          <w:rFonts w:asciiTheme="minorHAnsi" w:hAnsiTheme="minorHAnsi" w:cstheme="minorHAnsi"/>
          <w:sz w:val="22"/>
          <w:szCs w:val="22"/>
        </w:rPr>
      </w:pPr>
    </w:p>
    <w:sectPr w:rsidR="00CC7F20" w:rsidRPr="006E5EBE" w:rsidSect="006F07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FA45B" w14:textId="77777777" w:rsidR="00966C44" w:rsidRDefault="00966C44" w:rsidP="002D1D82">
      <w:r>
        <w:separator/>
      </w:r>
    </w:p>
  </w:endnote>
  <w:endnote w:type="continuationSeparator" w:id="0">
    <w:p w14:paraId="7248578B" w14:textId="77777777" w:rsidR="00966C44" w:rsidRDefault="00966C44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8C685" w14:textId="77777777" w:rsidR="00383D64" w:rsidRDefault="00383D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2"/>
      <w:gridCol w:w="3324"/>
      <w:gridCol w:w="3260"/>
    </w:tblGrid>
    <w:tr w:rsidR="002879AF" w14:paraId="34F6F611" w14:textId="77777777" w:rsidTr="00F72A7D">
      <w:trPr>
        <w:trHeight w:val="18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52B8BB0" w14:textId="77777777" w:rsidR="002879AF" w:rsidRDefault="002879A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29AA85E" w14:textId="3E4C5E26" w:rsidR="002879AF" w:rsidRDefault="002879A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239F849" w14:textId="77777777" w:rsidR="002879AF" w:rsidRDefault="002879A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2879AF" w14:paraId="4F999664" w14:textId="77777777" w:rsidTr="00F72A7D">
      <w:trPr>
        <w:trHeight w:val="26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4AB33C" w14:textId="77777777" w:rsidR="002879AF" w:rsidRDefault="002879A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9CABC18" w14:textId="77777777" w:rsidR="002879AF" w:rsidRDefault="002879A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619EC081" w14:textId="77777777" w:rsidR="002879AF" w:rsidRDefault="002879A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224C0DC3" w14:textId="77777777" w:rsidR="002879AF" w:rsidRDefault="002879A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5AB8BB6B" w14:textId="77777777" w:rsidR="002879AF" w:rsidRDefault="002879A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FADFF1" w14:textId="77777777" w:rsidR="002879AF" w:rsidRDefault="002879A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26E2C37" w14:textId="77777777" w:rsidR="002879AF" w:rsidRDefault="002879A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37A32A00" w14:textId="77777777" w:rsidR="002879AF" w:rsidRDefault="002879A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14:paraId="098F0AAF" w14:textId="77777777" w:rsidR="002879AF" w:rsidRDefault="002879AF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2879AF" w:rsidRPr="00120F2F" w14:paraId="053AD912" w14:textId="77777777" w:rsidTr="00F72A7D">
      <w:trPr>
        <w:trHeight w:val="122"/>
        <w:jc w:val="center"/>
      </w:trPr>
      <w:tc>
        <w:tcPr>
          <w:tcW w:w="319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22B6AB8" w14:textId="39305240" w:rsidR="002879AF" w:rsidRPr="00383D64" w:rsidRDefault="002879AF" w:rsidP="006E5EBE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383D64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</w:t>
          </w:r>
        </w:p>
        <w:p w14:paraId="66AA005D" w14:textId="234AF422" w:rsidR="002879AF" w:rsidRPr="00383D64" w:rsidRDefault="002879AF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</w:rPr>
          </w:pPr>
          <w:r w:rsidRPr="00383D64">
            <w:rPr>
              <w:rFonts w:ascii="Vijaya" w:hAnsi="Vijaya" w:cs="Vijaya"/>
              <w:color w:val="FFFFFF" w:themeColor="background1"/>
              <w:sz w:val="16"/>
              <w:szCs w:val="16"/>
            </w:rPr>
            <w:t>INGENIERO DE PROYECTOS</w:t>
          </w:r>
        </w:p>
        <w:p w14:paraId="22DCE2BA" w14:textId="77777777" w:rsidR="002879AF" w:rsidRPr="00383D64" w:rsidRDefault="002879AF" w:rsidP="006F0724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</w:pPr>
          <w:r w:rsidRPr="00383D64"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  <w:t xml:space="preserve">UIP - UDC - DRCB - GRGD -YPFB </w:t>
          </w:r>
        </w:p>
      </w:tc>
      <w:tc>
        <w:tcPr>
          <w:tcW w:w="332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802992E" w14:textId="224B2DFF" w:rsidR="002879AF" w:rsidRPr="00383D64" w:rsidRDefault="002879AF" w:rsidP="004A5B94">
          <w:pPr>
            <w:pStyle w:val="Piedepgina"/>
            <w:jc w:val="center"/>
            <w:rPr>
              <w:rFonts w:ascii="Vijaya" w:hAnsi="Vijaya" w:cs="Vijaya"/>
              <w:b/>
              <w:color w:val="FFFFFF" w:themeColor="background1"/>
              <w:sz w:val="16"/>
              <w:szCs w:val="16"/>
              <w:lang w:val="es-BO" w:eastAsia="en-US"/>
            </w:rPr>
          </w:pPr>
          <w:r w:rsidRPr="00383D64">
            <w:rPr>
              <w:rFonts w:ascii="Vijaya" w:hAnsi="Vijaya" w:cs="Vijaya"/>
              <w:b/>
              <w:color w:val="FFFFFF" w:themeColor="background1"/>
              <w:sz w:val="16"/>
              <w:szCs w:val="16"/>
              <w:lang w:val="es-BO" w:eastAsia="en-US"/>
            </w:rPr>
            <w:t xml:space="preserve">Ing. </w:t>
          </w:r>
        </w:p>
        <w:p w14:paraId="56BB5B57" w14:textId="77777777" w:rsidR="002879AF" w:rsidRPr="00383D64" w:rsidRDefault="002879AF" w:rsidP="004A5B94">
          <w:pPr>
            <w:pStyle w:val="Piedepgina"/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383D64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RESPONSABLE DE INGENIERIA Y PROYECTOS</w:t>
          </w:r>
        </w:p>
        <w:p w14:paraId="01BF1FA8" w14:textId="6CAC0C71" w:rsidR="002879AF" w:rsidRPr="00383D64" w:rsidRDefault="002879AF" w:rsidP="004A5B94">
          <w:pPr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n-US" w:eastAsia="en-US"/>
            </w:rPr>
          </w:pPr>
          <w:r w:rsidRPr="00383D64">
            <w:rPr>
              <w:rFonts w:ascii="Vijaya" w:hAnsi="Vijaya" w:cs="Vijaya"/>
              <w:color w:val="FFFFFF" w:themeColor="background1"/>
              <w:sz w:val="16"/>
              <w:szCs w:val="16"/>
              <w:lang w:val="en-US" w:eastAsia="en-US"/>
            </w:rPr>
            <w:t>UIP - UDC - DRCB - GRGD -YPFB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8BF10BC" w14:textId="7218C4DE" w:rsidR="002879AF" w:rsidRPr="00383D64" w:rsidRDefault="002879AF" w:rsidP="006F0724">
          <w:pPr>
            <w:jc w:val="center"/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383D64">
            <w:rPr>
              <w:rFonts w:ascii="Vijaya" w:hAnsi="Vijaya" w:cs="Vijaya"/>
              <w:b/>
              <w:bCs/>
              <w:color w:val="FFFFFF" w:themeColor="background1"/>
              <w:sz w:val="16"/>
              <w:szCs w:val="16"/>
              <w:lang w:val="es-BO" w:eastAsia="en-US"/>
            </w:rPr>
            <w:t xml:space="preserve">Ing. </w:t>
          </w:r>
        </w:p>
        <w:p w14:paraId="4CD913DB" w14:textId="1FFFE76C" w:rsidR="002879AF" w:rsidRPr="00383D64" w:rsidRDefault="002879AF" w:rsidP="00F72A7D">
          <w:pPr>
            <w:jc w:val="center"/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</w:pPr>
          <w:r w:rsidRPr="00383D64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JEFE UNIDAD DISTRITAL DE CONSTRUCCIONES. </w:t>
          </w:r>
          <w:proofErr w:type="spellStart"/>
          <w:r w:rsidRPr="00383D64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a.i.</w:t>
          </w:r>
          <w:proofErr w:type="spellEnd"/>
          <w:r w:rsidRPr="00383D64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 xml:space="preserve"> </w:t>
          </w:r>
        </w:p>
        <w:p w14:paraId="477C439E" w14:textId="3EDB8F53" w:rsidR="002879AF" w:rsidRPr="00383D64" w:rsidRDefault="002879AF" w:rsidP="00F72A7D">
          <w:pPr>
            <w:pStyle w:val="Piedepgina"/>
            <w:jc w:val="center"/>
            <w:rPr>
              <w:rFonts w:ascii="Calibri" w:hAnsi="Calibr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383D64">
            <w:rPr>
              <w:rFonts w:ascii="Vijaya" w:hAnsi="Vijaya" w:cs="Vijaya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</w:tr>
  </w:tbl>
  <w:p w14:paraId="10BFD80B" w14:textId="77777777" w:rsidR="002879AF" w:rsidRDefault="002879AF">
    <w:pPr>
      <w:pStyle w:val="Piedepgin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918F2" w14:textId="77777777" w:rsidR="00383D64" w:rsidRDefault="00383D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147C9" w14:textId="77777777" w:rsidR="00966C44" w:rsidRDefault="00966C44" w:rsidP="002D1D82">
      <w:r>
        <w:separator/>
      </w:r>
    </w:p>
  </w:footnote>
  <w:footnote w:type="continuationSeparator" w:id="0">
    <w:p w14:paraId="52402751" w14:textId="77777777" w:rsidR="00966C44" w:rsidRDefault="00966C44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A7BDB" w14:textId="77777777" w:rsidR="00383D64" w:rsidRDefault="00383D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2879AF" w14:paraId="0BDEDEC0" w14:textId="77777777" w:rsidTr="008870D2">
      <w:tc>
        <w:tcPr>
          <w:tcW w:w="618" w:type="pct"/>
          <w:vMerge w:val="restart"/>
        </w:tcPr>
        <w:p w14:paraId="56DCFE68" w14:textId="77777777" w:rsidR="002879AF" w:rsidRDefault="002879AF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</w:rPr>
            <w:drawing>
              <wp:anchor distT="0" distB="0" distL="114300" distR="114300" simplePos="0" relativeHeight="251768832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77777777" w:rsidR="002879AF" w:rsidRDefault="002879AF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14:paraId="090DD12C" w14:textId="40B61384" w:rsidR="002879AF" w:rsidRPr="00051AC9" w:rsidRDefault="002879AF" w:rsidP="00051AC9">
          <w:pPr>
            <w:pStyle w:val="Encabezad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A30316">
            <w:rPr>
              <w:rFonts w:asciiTheme="minorHAnsi" w:hAnsiTheme="minorHAnsi" w:cstheme="minorHAnsi"/>
              <w:sz w:val="18"/>
              <w:szCs w:val="18"/>
            </w:rPr>
            <w:t xml:space="preserve">PROYECTO: </w:t>
          </w:r>
          <w:r w:rsidRPr="00051AC9">
            <w:rPr>
              <w:rFonts w:asciiTheme="minorHAnsi" w:hAnsiTheme="minorHAnsi" w:cstheme="minorHAnsi"/>
              <w:sz w:val="18"/>
              <w:szCs w:val="18"/>
            </w:rPr>
            <w:t>OBRAS CIVILES Y MECANICAS CONSTRUCCION RED SECUNDARIA AMPLIACIONES MUNICIPIO DE CERCADO  DISTRITOS 1,2,3,4,6,7,11,12 Y 14</w:t>
          </w:r>
        </w:p>
      </w:tc>
      <w:tc>
        <w:tcPr>
          <w:tcW w:w="1122" w:type="pct"/>
          <w:vAlign w:val="center"/>
        </w:tcPr>
        <w:p w14:paraId="721E34DC" w14:textId="77777777" w:rsidR="002879AF" w:rsidRDefault="002879AF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879AF" w14:paraId="7E6D04C7" w14:textId="77777777" w:rsidTr="008870D2">
      <w:tc>
        <w:tcPr>
          <w:tcW w:w="618" w:type="pct"/>
          <w:vMerge/>
        </w:tcPr>
        <w:p w14:paraId="001424ED" w14:textId="77777777" w:rsidR="002879AF" w:rsidRDefault="002879AF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2879AF" w:rsidRDefault="002879AF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15AD072F" w:rsidR="002879AF" w:rsidRDefault="002879AF" w:rsidP="0068638F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1/11/2018</w:t>
          </w:r>
        </w:p>
      </w:tc>
    </w:tr>
    <w:tr w:rsidR="002879AF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2879AF" w:rsidRDefault="002879AF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2879AF" w:rsidRDefault="002879AF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2879AF" w:rsidRDefault="002879AF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383D64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383D64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2879AF" w:rsidRDefault="002879AF" w:rsidP="008D6B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5B953" w14:textId="77777777" w:rsidR="00383D64" w:rsidRDefault="00383D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0B6"/>
    <w:rsid w:val="000325EA"/>
    <w:rsid w:val="00032A10"/>
    <w:rsid w:val="00036494"/>
    <w:rsid w:val="000415C4"/>
    <w:rsid w:val="00044FC5"/>
    <w:rsid w:val="000463B8"/>
    <w:rsid w:val="00051AC9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9779E"/>
    <w:rsid w:val="000A1104"/>
    <w:rsid w:val="000A2270"/>
    <w:rsid w:val="000A2843"/>
    <w:rsid w:val="000A4AB3"/>
    <w:rsid w:val="000A72BC"/>
    <w:rsid w:val="000B08B1"/>
    <w:rsid w:val="000B3E5A"/>
    <w:rsid w:val="000B6010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631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4920"/>
    <w:rsid w:val="00195D10"/>
    <w:rsid w:val="00196FB4"/>
    <w:rsid w:val="001A11A1"/>
    <w:rsid w:val="001A19A4"/>
    <w:rsid w:val="001A2BA5"/>
    <w:rsid w:val="001B119D"/>
    <w:rsid w:val="001B1999"/>
    <w:rsid w:val="001B589F"/>
    <w:rsid w:val="001B5E15"/>
    <w:rsid w:val="001B7A30"/>
    <w:rsid w:val="001B7CDA"/>
    <w:rsid w:val="001C08FA"/>
    <w:rsid w:val="001C11FD"/>
    <w:rsid w:val="001C3F2A"/>
    <w:rsid w:val="001C4082"/>
    <w:rsid w:val="001D2E04"/>
    <w:rsid w:val="001D2E20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517A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2C15"/>
    <w:rsid w:val="00273DAA"/>
    <w:rsid w:val="002826BB"/>
    <w:rsid w:val="00282AC1"/>
    <w:rsid w:val="00282E10"/>
    <w:rsid w:val="00283ACF"/>
    <w:rsid w:val="002848B6"/>
    <w:rsid w:val="00286202"/>
    <w:rsid w:val="002879AF"/>
    <w:rsid w:val="00290228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3A76"/>
    <w:rsid w:val="00335061"/>
    <w:rsid w:val="00337296"/>
    <w:rsid w:val="00337B37"/>
    <w:rsid w:val="0034252E"/>
    <w:rsid w:val="00342E93"/>
    <w:rsid w:val="00343D44"/>
    <w:rsid w:val="00352D45"/>
    <w:rsid w:val="00352D6F"/>
    <w:rsid w:val="003542C7"/>
    <w:rsid w:val="003544FA"/>
    <w:rsid w:val="00354520"/>
    <w:rsid w:val="003555F9"/>
    <w:rsid w:val="0035790C"/>
    <w:rsid w:val="00362AD7"/>
    <w:rsid w:val="003649E0"/>
    <w:rsid w:val="00364CD8"/>
    <w:rsid w:val="003654E7"/>
    <w:rsid w:val="00365B0F"/>
    <w:rsid w:val="00365F95"/>
    <w:rsid w:val="0037036D"/>
    <w:rsid w:val="00373183"/>
    <w:rsid w:val="0037372A"/>
    <w:rsid w:val="00382525"/>
    <w:rsid w:val="00383D64"/>
    <w:rsid w:val="003851AD"/>
    <w:rsid w:val="003867DC"/>
    <w:rsid w:val="003909B8"/>
    <w:rsid w:val="003938A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2C3C"/>
    <w:rsid w:val="003B3E5B"/>
    <w:rsid w:val="003B6EDC"/>
    <w:rsid w:val="003B6F4C"/>
    <w:rsid w:val="003C2DBD"/>
    <w:rsid w:val="003C47B8"/>
    <w:rsid w:val="003C628C"/>
    <w:rsid w:val="003C6B06"/>
    <w:rsid w:val="003C7EC5"/>
    <w:rsid w:val="003D2E2F"/>
    <w:rsid w:val="003D4D28"/>
    <w:rsid w:val="003D5CC8"/>
    <w:rsid w:val="003D6E57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410CA"/>
    <w:rsid w:val="00442BA1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407B"/>
    <w:rsid w:val="0048661D"/>
    <w:rsid w:val="00486E68"/>
    <w:rsid w:val="00491667"/>
    <w:rsid w:val="00491ADD"/>
    <w:rsid w:val="00492094"/>
    <w:rsid w:val="004947ED"/>
    <w:rsid w:val="004A21E2"/>
    <w:rsid w:val="004A52A6"/>
    <w:rsid w:val="004A5B94"/>
    <w:rsid w:val="004A6EBB"/>
    <w:rsid w:val="004A78EF"/>
    <w:rsid w:val="004B042F"/>
    <w:rsid w:val="004B29F2"/>
    <w:rsid w:val="004B30A9"/>
    <w:rsid w:val="004B54FF"/>
    <w:rsid w:val="004C03A5"/>
    <w:rsid w:val="004C1A4B"/>
    <w:rsid w:val="004D05C7"/>
    <w:rsid w:val="004D211D"/>
    <w:rsid w:val="004D25A9"/>
    <w:rsid w:val="004D7D41"/>
    <w:rsid w:val="004E43E8"/>
    <w:rsid w:val="004E55DA"/>
    <w:rsid w:val="004F1F72"/>
    <w:rsid w:val="004F4C36"/>
    <w:rsid w:val="004F5D2B"/>
    <w:rsid w:val="00502618"/>
    <w:rsid w:val="0050400F"/>
    <w:rsid w:val="00505D4F"/>
    <w:rsid w:val="0050776D"/>
    <w:rsid w:val="00507DF8"/>
    <w:rsid w:val="00510917"/>
    <w:rsid w:val="0052139A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679C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0CD8"/>
    <w:rsid w:val="0059168C"/>
    <w:rsid w:val="005953A9"/>
    <w:rsid w:val="00596A31"/>
    <w:rsid w:val="00596B67"/>
    <w:rsid w:val="005A576A"/>
    <w:rsid w:val="005A6454"/>
    <w:rsid w:val="005A6A2A"/>
    <w:rsid w:val="005B1B11"/>
    <w:rsid w:val="005B3DDA"/>
    <w:rsid w:val="005B4ADC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E75D7"/>
    <w:rsid w:val="005F2AFE"/>
    <w:rsid w:val="005F496D"/>
    <w:rsid w:val="005F53F8"/>
    <w:rsid w:val="006009DF"/>
    <w:rsid w:val="00603C91"/>
    <w:rsid w:val="00611449"/>
    <w:rsid w:val="006130BC"/>
    <w:rsid w:val="0061325D"/>
    <w:rsid w:val="00615FD3"/>
    <w:rsid w:val="00617BCF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607EF"/>
    <w:rsid w:val="006637AE"/>
    <w:rsid w:val="006705AC"/>
    <w:rsid w:val="00670EB3"/>
    <w:rsid w:val="006741AC"/>
    <w:rsid w:val="006751F4"/>
    <w:rsid w:val="006831A6"/>
    <w:rsid w:val="006831C4"/>
    <w:rsid w:val="00683A4C"/>
    <w:rsid w:val="00684D76"/>
    <w:rsid w:val="0068638F"/>
    <w:rsid w:val="006907E7"/>
    <w:rsid w:val="006927D8"/>
    <w:rsid w:val="00694575"/>
    <w:rsid w:val="006970F0"/>
    <w:rsid w:val="006A0CCA"/>
    <w:rsid w:val="006A46DC"/>
    <w:rsid w:val="006A6316"/>
    <w:rsid w:val="006A6874"/>
    <w:rsid w:val="006A6C32"/>
    <w:rsid w:val="006B00AC"/>
    <w:rsid w:val="006B0C4E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5EBE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17DD"/>
    <w:rsid w:val="0073206B"/>
    <w:rsid w:val="007327D9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25F7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63C"/>
    <w:rsid w:val="007D4CF4"/>
    <w:rsid w:val="007D6D1E"/>
    <w:rsid w:val="007E4F2B"/>
    <w:rsid w:val="007E6AE4"/>
    <w:rsid w:val="007F17EB"/>
    <w:rsid w:val="00801524"/>
    <w:rsid w:val="00803784"/>
    <w:rsid w:val="00810885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5BE6"/>
    <w:rsid w:val="00856F4E"/>
    <w:rsid w:val="0085701D"/>
    <w:rsid w:val="00863830"/>
    <w:rsid w:val="008651A7"/>
    <w:rsid w:val="0087220F"/>
    <w:rsid w:val="00873B0B"/>
    <w:rsid w:val="00873F9D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3E0"/>
    <w:rsid w:val="008A0B02"/>
    <w:rsid w:val="008A281D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27926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66C44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87F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4B16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13F5"/>
    <w:rsid w:val="00A22F39"/>
    <w:rsid w:val="00A27C4B"/>
    <w:rsid w:val="00A34575"/>
    <w:rsid w:val="00A358AE"/>
    <w:rsid w:val="00A41510"/>
    <w:rsid w:val="00A426F3"/>
    <w:rsid w:val="00A4446F"/>
    <w:rsid w:val="00A537D9"/>
    <w:rsid w:val="00A5478A"/>
    <w:rsid w:val="00A57140"/>
    <w:rsid w:val="00A57E66"/>
    <w:rsid w:val="00A61986"/>
    <w:rsid w:val="00A64990"/>
    <w:rsid w:val="00A703C1"/>
    <w:rsid w:val="00A72749"/>
    <w:rsid w:val="00A779D8"/>
    <w:rsid w:val="00A84573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94E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077D"/>
    <w:rsid w:val="00B22E42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E73E3"/>
    <w:rsid w:val="00BF2ABF"/>
    <w:rsid w:val="00BF42E2"/>
    <w:rsid w:val="00BF5CE4"/>
    <w:rsid w:val="00BF6EC1"/>
    <w:rsid w:val="00C00002"/>
    <w:rsid w:val="00C00B6B"/>
    <w:rsid w:val="00C00F36"/>
    <w:rsid w:val="00C01EA0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34C12"/>
    <w:rsid w:val="00C37283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66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591E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0F6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6199"/>
    <w:rsid w:val="00CF7AF0"/>
    <w:rsid w:val="00D01C54"/>
    <w:rsid w:val="00D03D2A"/>
    <w:rsid w:val="00D04100"/>
    <w:rsid w:val="00D1064C"/>
    <w:rsid w:val="00D14559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121F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B9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1C01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1C9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23DE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EF6FB7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4F9D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4436"/>
    <w:rsid w:val="00F56259"/>
    <w:rsid w:val="00F609C1"/>
    <w:rsid w:val="00F611BC"/>
    <w:rsid w:val="00F71239"/>
    <w:rsid w:val="00F715B4"/>
    <w:rsid w:val="00F72A7D"/>
    <w:rsid w:val="00F73153"/>
    <w:rsid w:val="00F73850"/>
    <w:rsid w:val="00F772FB"/>
    <w:rsid w:val="00F82020"/>
    <w:rsid w:val="00F82E9C"/>
    <w:rsid w:val="00F84355"/>
    <w:rsid w:val="00F844A4"/>
    <w:rsid w:val="00F866C6"/>
    <w:rsid w:val="00F918A3"/>
    <w:rsid w:val="00F919EA"/>
    <w:rsid w:val="00F91BD6"/>
    <w:rsid w:val="00F963DE"/>
    <w:rsid w:val="00FA1422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  <w15:docId w15:val="{1EFA24B1-C249-413F-85C7-4960FC81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C114-95CB-41AE-9B0A-F7D8BBEC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64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Alvaro Javier Colque Mamani</cp:lastModifiedBy>
  <cp:revision>2</cp:revision>
  <cp:lastPrinted>2018-11-28T19:10:00Z</cp:lastPrinted>
  <dcterms:created xsi:type="dcterms:W3CDTF">2018-12-12T16:28:00Z</dcterms:created>
  <dcterms:modified xsi:type="dcterms:W3CDTF">2018-12-12T16:28:00Z</dcterms:modified>
</cp:coreProperties>
</file>